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31BF" w14:textId="77777777" w:rsidR="001C1F62" w:rsidRPr="005304A9" w:rsidRDefault="001C1F62" w:rsidP="001C1F62">
      <w:pPr>
        <w:spacing w:after="120"/>
        <w:jc w:val="center"/>
        <w:rPr>
          <w:b/>
          <w:sz w:val="24"/>
          <w:szCs w:val="24"/>
        </w:rPr>
      </w:pPr>
      <w:r w:rsidRPr="005304A9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</w:rPr>
        <w:t>Dni Jakości Kształcenia w UJK</w:t>
      </w:r>
      <w:r w:rsidRPr="00B31B6E">
        <w:rPr>
          <w:bCs/>
          <w:sz w:val="24"/>
          <w:szCs w:val="24"/>
        </w:rPr>
        <w:t>, 26-27 kwietnia 2021 r.</w:t>
      </w:r>
    </w:p>
    <w:p w14:paraId="525068C4" w14:textId="77777777" w:rsidR="001C1F62" w:rsidRDefault="001C1F62" w:rsidP="001C1F62">
      <w:pPr>
        <w:spacing w:after="120"/>
        <w:jc w:val="center"/>
        <w:rPr>
          <w:b/>
          <w:i/>
          <w:sz w:val="24"/>
          <w:szCs w:val="24"/>
          <w:u w:val="single"/>
        </w:rPr>
      </w:pPr>
      <w:r w:rsidRPr="005304A9">
        <w:rPr>
          <w:b/>
          <w:i/>
          <w:sz w:val="24"/>
          <w:szCs w:val="24"/>
          <w:u w:val="single"/>
        </w:rPr>
        <w:t>Hasło przewodnie DJK w UJK 20</w:t>
      </w:r>
      <w:r>
        <w:rPr>
          <w:b/>
          <w:i/>
          <w:sz w:val="24"/>
          <w:szCs w:val="24"/>
          <w:u w:val="single"/>
        </w:rPr>
        <w:t>21</w:t>
      </w:r>
      <w:r w:rsidRPr="005304A9">
        <w:rPr>
          <w:b/>
          <w:i/>
          <w:sz w:val="24"/>
          <w:szCs w:val="24"/>
          <w:u w:val="single"/>
        </w:rPr>
        <w:t>: „</w:t>
      </w:r>
      <w:r>
        <w:rPr>
          <w:b/>
          <w:i/>
          <w:sz w:val="24"/>
          <w:szCs w:val="24"/>
          <w:u w:val="single"/>
        </w:rPr>
        <w:t>Zdolni! Zdalni! Niebanalni!</w:t>
      </w:r>
      <w:r w:rsidRPr="005304A9">
        <w:rPr>
          <w:b/>
          <w:i/>
          <w:sz w:val="24"/>
          <w:szCs w:val="24"/>
          <w:u w:val="single"/>
        </w:rPr>
        <w:t>”</w:t>
      </w:r>
    </w:p>
    <w:p w14:paraId="71D0151F" w14:textId="77777777" w:rsidR="001C1F62" w:rsidRDefault="001C1F62" w:rsidP="001C1F62">
      <w:pPr>
        <w:spacing w:after="120"/>
        <w:ind w:left="1418" w:hanging="1418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Dzień Jakości Kształcenia na WPP odbędzie się 27.04.2021 r.</w:t>
      </w:r>
    </w:p>
    <w:p w14:paraId="45FFC91B" w14:textId="7D7FD996" w:rsidR="00121EEB" w:rsidRDefault="00121EEB" w:rsidP="004F128E">
      <w:pPr>
        <w:spacing w:after="120"/>
        <w:ind w:left="-142" w:right="-227"/>
        <w:jc w:val="center"/>
        <w:rPr>
          <w:b/>
          <w:i/>
          <w:color w:val="FF0000"/>
          <w:u w:val="single"/>
        </w:rPr>
      </w:pPr>
      <w:r w:rsidRPr="00121EEB">
        <w:rPr>
          <w:b/>
          <w:i/>
          <w:color w:val="FF0000"/>
          <w:u w:val="single"/>
        </w:rPr>
        <w:t>Planowane wydarzenia odbędą się zdalnie</w:t>
      </w:r>
    </w:p>
    <w:p w14:paraId="2CCB438F" w14:textId="4AA339E3" w:rsidR="00212DBC" w:rsidRDefault="00C11921" w:rsidP="004F128E">
      <w:pPr>
        <w:spacing w:after="120"/>
        <w:ind w:left="-142" w:right="-227"/>
        <w:jc w:val="center"/>
        <w:rPr>
          <w:b/>
          <w:iCs/>
          <w:color w:val="000000" w:themeColor="text1"/>
          <w:u w:val="single"/>
        </w:rPr>
      </w:pPr>
      <w:hyperlink r:id="rId8" w:history="1">
        <w:r w:rsidR="00093911" w:rsidRPr="00ED1F61">
          <w:rPr>
            <w:rStyle w:val="Hipercze"/>
            <w:b/>
            <w:iCs/>
          </w:rPr>
          <w:t>https://wpp.ujk.edu.pl/site/?id=more&amp;item=210427</w:t>
        </w:r>
      </w:hyperlink>
    </w:p>
    <w:p w14:paraId="08FBFB69" w14:textId="5BC7C41A" w:rsidR="006F6CC4" w:rsidRPr="00AE7B9F" w:rsidRDefault="006F6CC4" w:rsidP="008D0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120"/>
        <w:jc w:val="center"/>
        <w:rPr>
          <w:rFonts w:cstheme="minorHAnsi"/>
          <w:b/>
          <w:bCs/>
        </w:rPr>
      </w:pPr>
      <w:r w:rsidRPr="00AE7B9F">
        <w:rPr>
          <w:rFonts w:cstheme="minorHAnsi"/>
          <w:b/>
          <w:bCs/>
        </w:rPr>
        <w:t xml:space="preserve">Wydział </w:t>
      </w:r>
      <w:r w:rsidRPr="006F6CC4">
        <w:rPr>
          <w:rFonts w:cstheme="minorHAnsi"/>
          <w:b/>
          <w:bCs/>
        </w:rPr>
        <w:t>Pedagogiki i Psychologii</w:t>
      </w:r>
    </w:p>
    <w:p w14:paraId="45E8A883" w14:textId="6D35623B" w:rsidR="00D47E02" w:rsidRPr="00AE7B9F" w:rsidRDefault="00D47E02" w:rsidP="0053298D">
      <w:pPr>
        <w:spacing w:after="120"/>
        <w:jc w:val="center"/>
        <w:rPr>
          <w:rFonts w:cstheme="minorHAnsi"/>
          <w:b/>
          <w:bCs/>
          <w:i/>
          <w:iCs/>
        </w:rPr>
      </w:pPr>
      <w:r w:rsidRPr="00AE7B9F">
        <w:rPr>
          <w:rFonts w:cstheme="minorHAnsi"/>
          <w:b/>
          <w:bCs/>
          <w:i/>
          <w:iCs/>
        </w:rPr>
        <w:t>Koordynator Wydziałowy DJK:</w:t>
      </w:r>
      <w:r w:rsidRPr="00AE7B9F">
        <w:rPr>
          <w:rFonts w:cstheme="minorHAnsi"/>
        </w:rPr>
        <w:t xml:space="preserve"> </w:t>
      </w:r>
      <w:r w:rsidR="00F72874">
        <w:rPr>
          <w:rFonts w:cstheme="minorHAnsi"/>
          <w:b/>
          <w:bCs/>
          <w:i/>
          <w:iCs/>
          <w:color w:val="808080" w:themeColor="background1" w:themeShade="80"/>
        </w:rPr>
        <w:t xml:space="preserve">dr Jacek </w:t>
      </w:r>
      <w:proofErr w:type="spellStart"/>
      <w:r w:rsidR="00F72874">
        <w:rPr>
          <w:rFonts w:cstheme="minorHAnsi"/>
          <w:b/>
          <w:bCs/>
          <w:i/>
          <w:iCs/>
          <w:color w:val="808080" w:themeColor="background1" w:themeShade="80"/>
        </w:rPr>
        <w:t>Szkurłat</w:t>
      </w:r>
      <w:proofErr w:type="spellEnd"/>
      <w:r w:rsidR="00F72874">
        <w:rPr>
          <w:rFonts w:cstheme="minorHAnsi"/>
          <w:b/>
          <w:bCs/>
          <w:i/>
          <w:iCs/>
          <w:color w:val="808080" w:themeColor="background1" w:themeShade="80"/>
        </w:rPr>
        <w:t>, dr Justyna Mróz</w:t>
      </w:r>
    </w:p>
    <w:p w14:paraId="099308F6" w14:textId="16374A72" w:rsidR="00D47E02" w:rsidRDefault="009F7846" w:rsidP="004F128E">
      <w:pPr>
        <w:spacing w:after="120" w:line="240" w:lineRule="auto"/>
        <w:ind w:left="1418" w:hanging="1418"/>
        <w:jc w:val="both"/>
        <w:rPr>
          <w:rFonts w:cstheme="minorHAnsi"/>
          <w:iCs/>
        </w:rPr>
      </w:pPr>
      <w:r w:rsidRPr="000C02AE">
        <w:rPr>
          <w:rFonts w:cstheme="minorHAnsi"/>
        </w:rPr>
        <w:t>1</w:t>
      </w:r>
      <w:r w:rsidR="00EF3587">
        <w:rPr>
          <w:rFonts w:cstheme="minorHAnsi"/>
        </w:rPr>
        <w:t>1</w:t>
      </w:r>
      <w:r w:rsidR="00217254">
        <w:rPr>
          <w:rFonts w:cstheme="minorHAnsi"/>
        </w:rPr>
        <w:t>:</w:t>
      </w:r>
      <w:r w:rsidR="00EF3587">
        <w:rPr>
          <w:rFonts w:cstheme="minorHAnsi"/>
        </w:rPr>
        <w:t>0</w:t>
      </w:r>
      <w:r w:rsidRPr="000C02AE">
        <w:rPr>
          <w:rFonts w:cstheme="minorHAnsi"/>
        </w:rPr>
        <w:t>0</w:t>
      </w:r>
      <w:r w:rsidR="0012201B" w:rsidRPr="000C02AE">
        <w:rPr>
          <w:rFonts w:cstheme="minorHAnsi"/>
        </w:rPr>
        <w:t xml:space="preserve"> – </w:t>
      </w:r>
      <w:r>
        <w:rPr>
          <w:rFonts w:cstheme="minorHAnsi"/>
        </w:rPr>
        <w:t>1</w:t>
      </w:r>
      <w:r w:rsidR="00EF3587">
        <w:rPr>
          <w:rFonts w:cstheme="minorHAnsi"/>
        </w:rPr>
        <w:t>1</w:t>
      </w:r>
      <w:r w:rsidR="00217254">
        <w:rPr>
          <w:rFonts w:cstheme="minorHAnsi"/>
        </w:rPr>
        <w:t>:</w:t>
      </w:r>
      <w:r>
        <w:rPr>
          <w:rFonts w:cstheme="minorHAnsi"/>
        </w:rPr>
        <w:t>30</w:t>
      </w:r>
      <w:r w:rsidR="0012201B">
        <w:rPr>
          <w:rFonts w:cstheme="minorHAnsi"/>
        </w:rPr>
        <w:tab/>
      </w:r>
      <w:r w:rsidR="00EF3587">
        <w:rPr>
          <w:rFonts w:cstheme="minorHAnsi"/>
          <w:bCs/>
          <w:iCs/>
          <w:spacing w:val="-4"/>
        </w:rPr>
        <w:t xml:space="preserve">Inauguracja </w:t>
      </w:r>
      <w:r w:rsidR="00363AD6">
        <w:rPr>
          <w:rFonts w:cstheme="minorHAnsi"/>
          <w:bCs/>
          <w:iCs/>
          <w:spacing w:val="-4"/>
        </w:rPr>
        <w:t>Dni Jakości Kształcenia na WPP</w:t>
      </w:r>
    </w:p>
    <w:p w14:paraId="4F508F67" w14:textId="2853DDC8" w:rsidR="00363AD6" w:rsidRDefault="00A4369B" w:rsidP="00FF0960">
      <w:pPr>
        <w:spacing w:after="0" w:line="240" w:lineRule="auto"/>
        <w:ind w:left="1416" w:hanging="1416"/>
        <w:rPr>
          <w:rFonts w:cstheme="minorHAnsi"/>
          <w:i/>
          <w:iCs/>
          <w:sz w:val="20"/>
          <w:szCs w:val="20"/>
        </w:rPr>
      </w:pPr>
      <w:r w:rsidRPr="001E78EF">
        <w:rPr>
          <w:rFonts w:cstheme="minorHAnsi"/>
          <w:i/>
          <w:iCs/>
          <w:sz w:val="20"/>
          <w:szCs w:val="20"/>
        </w:rPr>
        <w:tab/>
      </w:r>
      <w:r w:rsidR="00363AD6" w:rsidRPr="003A0496">
        <w:rPr>
          <w:rFonts w:cstheme="minorHAnsi"/>
          <w:i/>
          <w:iCs/>
          <w:sz w:val="20"/>
          <w:szCs w:val="20"/>
        </w:rPr>
        <w:t xml:space="preserve">Wystąpienie Dziekan Wydziału Pedagogiki i Psychologii </w:t>
      </w:r>
      <w:r w:rsidR="00292493" w:rsidRPr="002F5EC3">
        <w:rPr>
          <w:rFonts w:cstheme="minorHAnsi"/>
          <w:i/>
          <w:iCs/>
          <w:sz w:val="20"/>
          <w:szCs w:val="20"/>
        </w:rPr>
        <w:t xml:space="preserve">prof. UJK </w:t>
      </w:r>
      <w:r w:rsidR="00363AD6" w:rsidRPr="002F5EC3">
        <w:rPr>
          <w:rFonts w:cstheme="minorHAnsi"/>
          <w:i/>
          <w:iCs/>
          <w:sz w:val="20"/>
          <w:szCs w:val="20"/>
        </w:rPr>
        <w:t>dr hab. Mariol</w:t>
      </w:r>
      <w:r w:rsidR="00502E5D">
        <w:rPr>
          <w:rFonts w:cstheme="minorHAnsi"/>
          <w:i/>
          <w:iCs/>
          <w:sz w:val="20"/>
          <w:szCs w:val="20"/>
        </w:rPr>
        <w:t>i</w:t>
      </w:r>
      <w:r w:rsidR="00363AD6" w:rsidRPr="002F5EC3">
        <w:rPr>
          <w:rFonts w:cstheme="minorHAnsi"/>
          <w:i/>
          <w:iCs/>
          <w:sz w:val="20"/>
          <w:szCs w:val="20"/>
        </w:rPr>
        <w:t xml:space="preserve"> Wojciechowsk</w:t>
      </w:r>
      <w:r w:rsidR="00502E5D">
        <w:rPr>
          <w:rFonts w:cstheme="minorHAnsi"/>
          <w:i/>
          <w:iCs/>
          <w:sz w:val="20"/>
          <w:szCs w:val="20"/>
        </w:rPr>
        <w:t>iej</w:t>
      </w:r>
    </w:p>
    <w:p w14:paraId="61636294" w14:textId="224D23BE" w:rsidR="00A4369B" w:rsidRPr="001E78EF" w:rsidRDefault="00A4369B" w:rsidP="00363AD6">
      <w:pPr>
        <w:spacing w:after="0" w:line="240" w:lineRule="auto"/>
        <w:ind w:left="1416"/>
        <w:rPr>
          <w:rFonts w:cstheme="minorHAnsi"/>
          <w:i/>
          <w:iCs/>
          <w:sz w:val="20"/>
          <w:szCs w:val="20"/>
        </w:rPr>
      </w:pPr>
      <w:r w:rsidRPr="001E78EF">
        <w:rPr>
          <w:rFonts w:cstheme="minorHAnsi"/>
          <w:i/>
          <w:iCs/>
          <w:sz w:val="20"/>
          <w:szCs w:val="20"/>
        </w:rPr>
        <w:t>Wystąpienie Przewodniczącego Wydziałowej Komisji Kształcenia na WPP</w:t>
      </w:r>
      <w:r w:rsidRPr="00C14CD1">
        <w:rPr>
          <w:rFonts w:cstheme="minorHAnsi"/>
          <w:i/>
          <w:iCs/>
          <w:sz w:val="20"/>
          <w:szCs w:val="20"/>
        </w:rPr>
        <w:t xml:space="preserve"> </w:t>
      </w:r>
      <w:r w:rsidR="00502E5D">
        <w:rPr>
          <w:rFonts w:cstheme="minorHAnsi"/>
          <w:i/>
          <w:iCs/>
          <w:sz w:val="20"/>
          <w:szCs w:val="20"/>
        </w:rPr>
        <w:t>d</w:t>
      </w:r>
      <w:r w:rsidR="00C14CD1" w:rsidRPr="00C14CD1">
        <w:rPr>
          <w:rFonts w:cstheme="minorHAnsi"/>
          <w:i/>
          <w:iCs/>
          <w:sz w:val="20"/>
          <w:szCs w:val="20"/>
        </w:rPr>
        <w:t>r Jac</w:t>
      </w:r>
      <w:r w:rsidR="00502E5D">
        <w:rPr>
          <w:rFonts w:cstheme="minorHAnsi"/>
          <w:i/>
          <w:iCs/>
          <w:sz w:val="20"/>
          <w:szCs w:val="20"/>
        </w:rPr>
        <w:t>ka</w:t>
      </w:r>
      <w:r w:rsidR="00C14CD1" w:rsidRPr="00C14CD1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14CD1" w:rsidRPr="00C14CD1">
        <w:rPr>
          <w:rFonts w:cstheme="minorHAnsi"/>
          <w:i/>
          <w:iCs/>
          <w:sz w:val="20"/>
          <w:szCs w:val="20"/>
        </w:rPr>
        <w:t>Szkurłat</w:t>
      </w:r>
      <w:r w:rsidR="00502E5D">
        <w:rPr>
          <w:rFonts w:cstheme="minorHAnsi"/>
          <w:i/>
          <w:iCs/>
          <w:sz w:val="20"/>
          <w:szCs w:val="20"/>
        </w:rPr>
        <w:t>a</w:t>
      </w:r>
      <w:proofErr w:type="spellEnd"/>
    </w:p>
    <w:p w14:paraId="5AE200D8" w14:textId="72F0A416" w:rsidR="002B6EC0" w:rsidRPr="00652B92" w:rsidRDefault="00C11921" w:rsidP="00B25240">
      <w:pPr>
        <w:spacing w:line="240" w:lineRule="auto"/>
        <w:rPr>
          <w:rFonts w:cstheme="minorHAnsi"/>
          <w:i/>
          <w:iCs/>
          <w:sz w:val="18"/>
          <w:szCs w:val="18"/>
        </w:rPr>
      </w:pPr>
      <w:r>
        <w:fldChar w:fldCharType="begin"/>
      </w:r>
      <w:r>
        <w:instrText xml:space="preserve"> HYPERLINK "https://teams.microsoft.com/l/meetup-join/19%3ac8b51e2873094632ba4b4cca4dc2b0e2%40thread.tacv2/1618387354689?context=%7b%22Tid%22%3a%22898b6e95-43f9-4603-88a2-19dc9ec20344%22%2c%22Oid%22%3a%222e1db62b-5cb8-4f33-a8a8-ee74a147c532%22%7d" </w:instrText>
      </w:r>
      <w:r>
        <w:fldChar w:fldCharType="separate"/>
      </w:r>
      <w:r w:rsidR="00B74C67" w:rsidRPr="00652B92">
        <w:rPr>
          <w:rStyle w:val="Hipercze"/>
          <w:rFonts w:cstheme="minorHAnsi"/>
          <w:i/>
          <w:iCs/>
          <w:sz w:val="18"/>
          <w:szCs w:val="18"/>
        </w:rPr>
        <w:t>https://teams.microsoft.com/l/meetup-join/19%3ac8b51e2873094632ba4b4cca4dc2b0e2%40thread.tacv2/1618387354689?context=%7b%22Tid%22%3a%22898b6e95-43f9-4603-88a2-19dc9ec20344%22%2c%22Oid%22%3a%222e1db62b-5cb8-4f33-a8a8-ee74a147c532%22%7d</w:t>
      </w:r>
      <w:r>
        <w:rPr>
          <w:rStyle w:val="Hipercze"/>
          <w:rFonts w:cstheme="minorHAnsi"/>
          <w:i/>
          <w:iCs/>
          <w:sz w:val="18"/>
          <w:szCs w:val="18"/>
        </w:rPr>
        <w:fldChar w:fldCharType="end"/>
      </w:r>
    </w:p>
    <w:p w14:paraId="5C90AAC3" w14:textId="6BBF059A" w:rsidR="00D47E02" w:rsidRPr="00D47E02" w:rsidRDefault="00D47E02" w:rsidP="004F128E">
      <w:pPr>
        <w:spacing w:line="240" w:lineRule="auto"/>
        <w:rPr>
          <w:rFonts w:cstheme="minorHAnsi"/>
          <w:b/>
          <w:bCs/>
          <w:iCs/>
          <w:u w:val="single"/>
        </w:rPr>
      </w:pPr>
      <w:r w:rsidRPr="00565E7D">
        <w:rPr>
          <w:rFonts w:cstheme="minorHAnsi"/>
          <w:b/>
          <w:bCs/>
          <w:iCs/>
          <w:highlight w:val="yellow"/>
          <w:u w:val="single"/>
        </w:rPr>
        <w:t>Instytut Pedagogiki:</w:t>
      </w:r>
    </w:p>
    <w:p w14:paraId="2BAFD984" w14:textId="071D3F7D" w:rsidR="004D7CEF" w:rsidRPr="00F656F1" w:rsidRDefault="00304A1E" w:rsidP="00B613FD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304A1E">
        <w:rPr>
          <w:rFonts w:cstheme="minorHAnsi"/>
        </w:rPr>
        <w:t>9</w:t>
      </w:r>
      <w:r w:rsidR="008613F8">
        <w:rPr>
          <w:rFonts w:cstheme="minorHAnsi"/>
        </w:rPr>
        <w:t>:</w:t>
      </w:r>
      <w:r w:rsidRPr="00304A1E">
        <w:rPr>
          <w:rFonts w:cstheme="minorHAnsi"/>
        </w:rPr>
        <w:t>45</w:t>
      </w:r>
      <w:r w:rsidR="001E78EF" w:rsidRPr="00304A1E">
        <w:rPr>
          <w:rFonts w:cstheme="minorHAnsi"/>
        </w:rPr>
        <w:t xml:space="preserve"> – </w:t>
      </w:r>
      <w:r>
        <w:rPr>
          <w:rFonts w:cstheme="minorHAnsi"/>
        </w:rPr>
        <w:t>11</w:t>
      </w:r>
      <w:r w:rsidR="008613F8">
        <w:rPr>
          <w:rFonts w:cstheme="minorHAnsi"/>
        </w:rPr>
        <w:t>:</w:t>
      </w:r>
      <w:r>
        <w:rPr>
          <w:rFonts w:cstheme="minorHAnsi"/>
        </w:rPr>
        <w:t>15</w:t>
      </w:r>
      <w:r w:rsidR="00CC33EA">
        <w:rPr>
          <w:rFonts w:cstheme="minorHAnsi"/>
        </w:rPr>
        <w:tab/>
      </w:r>
      <w:r w:rsidR="004D7CEF" w:rsidRPr="002D513E">
        <w:rPr>
          <w:rFonts w:cstheme="minorHAnsi"/>
          <w:iCs/>
        </w:rPr>
        <w:t>Warsztat szkoleniowy n</w:t>
      </w:r>
      <w:r w:rsidR="00CC33EA" w:rsidRPr="002D513E">
        <w:rPr>
          <w:rFonts w:cstheme="minorHAnsi"/>
          <w:iCs/>
        </w:rPr>
        <w:t>t. „</w:t>
      </w:r>
      <w:r w:rsidR="004D7CEF" w:rsidRPr="002D513E">
        <w:rPr>
          <w:rFonts w:cstheme="minorHAnsi"/>
          <w:iCs/>
        </w:rPr>
        <w:t>Wizualizacja w pracy (przyszłego) pedagoga</w:t>
      </w:r>
      <w:r w:rsidR="00CC33EA" w:rsidRPr="002D513E">
        <w:rPr>
          <w:rFonts w:cstheme="minorHAnsi"/>
          <w:iCs/>
        </w:rPr>
        <w:t>”</w:t>
      </w:r>
      <w:r w:rsidR="004D7CEF" w:rsidRPr="002D513E">
        <w:rPr>
          <w:rFonts w:cstheme="minorHAnsi"/>
          <w:iCs/>
        </w:rPr>
        <w:t xml:space="preserve"> /</w:t>
      </w:r>
      <w:r w:rsidR="00CC33EA" w:rsidRPr="002D513E">
        <w:rPr>
          <w:rFonts w:cstheme="minorHAnsi"/>
          <w:iCs/>
        </w:rPr>
        <w:t>p</w:t>
      </w:r>
      <w:r w:rsidR="004D7CEF" w:rsidRPr="002D513E">
        <w:rPr>
          <w:rFonts w:cstheme="minorHAnsi"/>
          <w:iCs/>
        </w:rPr>
        <w:t xml:space="preserve">rowadzący: mgr Paweł </w:t>
      </w:r>
      <w:proofErr w:type="spellStart"/>
      <w:r w:rsidR="004D7CEF" w:rsidRPr="002D513E">
        <w:rPr>
          <w:rFonts w:cstheme="minorHAnsi"/>
          <w:iCs/>
        </w:rPr>
        <w:t>Garbuzik</w:t>
      </w:r>
      <w:proofErr w:type="spellEnd"/>
      <w:r w:rsidR="00CC33EA" w:rsidRPr="002D513E">
        <w:rPr>
          <w:rFonts w:cstheme="minorHAnsi"/>
          <w:iCs/>
        </w:rPr>
        <w:t xml:space="preserve">, </w:t>
      </w:r>
      <w:r w:rsidR="004D7CEF" w:rsidRPr="002D513E">
        <w:rPr>
          <w:rFonts w:cstheme="minorHAnsi"/>
          <w:iCs/>
        </w:rPr>
        <w:t>SKN ANIMUS/</w:t>
      </w:r>
    </w:p>
    <w:p w14:paraId="33C70286" w14:textId="14D3CC0B" w:rsidR="00BD7FCE" w:rsidRPr="00652B92" w:rsidRDefault="00C11921" w:rsidP="007127AF">
      <w:pPr>
        <w:spacing w:line="240" w:lineRule="auto"/>
        <w:ind w:left="1416" w:hanging="1416"/>
        <w:rPr>
          <w:rFonts w:cstheme="minorHAnsi"/>
          <w:i/>
          <w:iCs/>
          <w:sz w:val="18"/>
          <w:szCs w:val="18"/>
        </w:rPr>
      </w:pPr>
      <w:r>
        <w:fldChar w:fldCharType="begin"/>
      </w:r>
      <w:r>
        <w:instrText xml:space="preserve"> HYPERLINK "https://teams.microsoft.com/l/meetup-join/19%3af5361907f1e044ad9e12db82c88c680e%40thread.tacv2/1618920247605?context=%</w:instrText>
      </w:r>
      <w:r>
        <w:instrText xml:space="preserve">7b%22Tid%22%3a%22898b6e95-43f9-4603-88a2-19dc9ec20344%22%2c%22Oid%22%3a%222e1db62b-5cb8-4f33-a8a8-ee74a147c532%22%7d" </w:instrText>
      </w:r>
      <w:r>
        <w:fldChar w:fldCharType="separate"/>
      </w:r>
      <w:r w:rsidR="008B367E" w:rsidRPr="00652B92">
        <w:rPr>
          <w:rStyle w:val="Hipercze"/>
          <w:rFonts w:cstheme="minorHAnsi"/>
          <w:i/>
          <w:iCs/>
          <w:sz w:val="18"/>
          <w:szCs w:val="18"/>
        </w:rPr>
        <w:t>https://teams.microsoft.com/l/meetup-join/19%3af5361907f1e044ad9e12db82c88c680e%40thread.tacv2/1618920247605?context=%7b%22Tid%22%3a%22898b6e95-43f9-4603-88a2-19dc9ec20344%22%2c%22Oid%22%3a%222e1db62b-5cb8-4f33-a8a8-ee74a147c532%22%7d</w:t>
      </w:r>
      <w:r>
        <w:rPr>
          <w:rStyle w:val="Hipercze"/>
          <w:rFonts w:cstheme="minorHAnsi"/>
          <w:i/>
          <w:iCs/>
          <w:sz w:val="18"/>
          <w:szCs w:val="18"/>
        </w:rPr>
        <w:fldChar w:fldCharType="end"/>
      </w:r>
    </w:p>
    <w:p w14:paraId="68CFF0E0" w14:textId="1D6129AB" w:rsidR="007B29BA" w:rsidRPr="002D513E" w:rsidRDefault="007B29BA" w:rsidP="007B29BA">
      <w:pPr>
        <w:spacing w:after="120"/>
        <w:ind w:left="1416" w:hanging="1416"/>
        <w:rPr>
          <w:rFonts w:cstheme="minorHAnsi"/>
          <w:bCs/>
          <w:iCs/>
        </w:rPr>
      </w:pPr>
      <w:r w:rsidRPr="00000D09">
        <w:rPr>
          <w:rFonts w:cstheme="minorHAnsi"/>
        </w:rPr>
        <w:t>10</w:t>
      </w:r>
      <w:r w:rsidR="000B59A8">
        <w:rPr>
          <w:rFonts w:cstheme="minorHAnsi"/>
        </w:rPr>
        <w:t>:</w:t>
      </w:r>
      <w:r w:rsidRPr="00000D09">
        <w:rPr>
          <w:rFonts w:cstheme="minorHAnsi"/>
        </w:rPr>
        <w:t xml:space="preserve">00 – </w:t>
      </w:r>
      <w:r>
        <w:rPr>
          <w:rFonts w:cstheme="minorHAnsi"/>
        </w:rPr>
        <w:t>13</w:t>
      </w:r>
      <w:r w:rsidR="000B59A8">
        <w:rPr>
          <w:rFonts w:cstheme="minorHAnsi"/>
        </w:rPr>
        <w:t>:</w:t>
      </w:r>
      <w:r>
        <w:rPr>
          <w:rFonts w:cstheme="minorHAnsi"/>
        </w:rPr>
        <w:t>00</w:t>
      </w:r>
      <w:r>
        <w:rPr>
          <w:rFonts w:cstheme="minorHAnsi"/>
        </w:rPr>
        <w:tab/>
      </w:r>
      <w:r w:rsidRPr="002D513E">
        <w:rPr>
          <w:rFonts w:cstheme="minorHAnsi"/>
          <w:bCs/>
          <w:iCs/>
        </w:rPr>
        <w:t xml:space="preserve">IV Konferencja Studenckich Kół Naukowych Wydziału Pedagogiki i Psychologii Uniwersytetu Jana Kochanowskiego w Kielcach pt. „Studenckie Koła Naukowe WPP w 50. rocznicę działalności Naszej </w:t>
      </w:r>
      <w:proofErr w:type="gramStart"/>
      <w:r w:rsidRPr="002D513E">
        <w:rPr>
          <w:rFonts w:cstheme="minorHAnsi"/>
          <w:bCs/>
          <w:iCs/>
        </w:rPr>
        <w:t>Uczelni”/</w:t>
      </w:r>
      <w:proofErr w:type="gramEnd"/>
      <w:r w:rsidRPr="002D513E">
        <w:rPr>
          <w:rFonts w:cstheme="minorHAnsi"/>
          <w:bCs/>
          <w:iCs/>
        </w:rPr>
        <w:t>koordynator: dr Tomasz Łączek/</w:t>
      </w:r>
    </w:p>
    <w:p w14:paraId="0C58B7B1" w14:textId="77777777" w:rsidR="007B29BA" w:rsidRPr="002D513E" w:rsidRDefault="007B29BA" w:rsidP="007B29BA">
      <w:pPr>
        <w:spacing w:after="0"/>
        <w:ind w:left="1416"/>
        <w:rPr>
          <w:rFonts w:cstheme="minorHAnsi"/>
          <w:bCs/>
          <w:i/>
          <w:iCs/>
          <w:sz w:val="20"/>
          <w:szCs w:val="20"/>
        </w:rPr>
      </w:pPr>
      <w:r w:rsidRPr="002D513E">
        <w:rPr>
          <w:rFonts w:cstheme="minorHAnsi"/>
          <w:bCs/>
          <w:i/>
          <w:iCs/>
          <w:sz w:val="20"/>
          <w:szCs w:val="20"/>
        </w:rPr>
        <w:t xml:space="preserve">Celem konferencji jest ukazanie działalności naukowej członków Studenckich Kół Naukowych Wydziału Pedagogiki i Psychologii UJK w Kielcach. </w:t>
      </w:r>
    </w:p>
    <w:p w14:paraId="428BAD82" w14:textId="77777777" w:rsidR="007B29BA" w:rsidRPr="002D513E" w:rsidRDefault="007B29BA" w:rsidP="007B29BA">
      <w:pPr>
        <w:spacing w:after="0"/>
        <w:ind w:left="1416"/>
        <w:rPr>
          <w:rFonts w:cstheme="minorHAnsi"/>
          <w:bCs/>
          <w:i/>
          <w:iCs/>
          <w:sz w:val="20"/>
          <w:szCs w:val="20"/>
        </w:rPr>
      </w:pPr>
      <w:r w:rsidRPr="002D513E">
        <w:rPr>
          <w:rFonts w:cstheme="minorHAnsi"/>
          <w:bCs/>
          <w:i/>
          <w:iCs/>
          <w:sz w:val="20"/>
          <w:szCs w:val="20"/>
        </w:rPr>
        <w:t>Uczestnictwo w konferencji będzie również okazją do poznania zainteresowań naukowych studentów, wymiany poglądów, spostrzeżeń, a także okazją dla studentów zgłoszenia własnego członkostwa do wybranego koła naukowego.</w:t>
      </w:r>
    </w:p>
    <w:p w14:paraId="3DBEE531" w14:textId="77777777" w:rsidR="007B29BA" w:rsidRPr="002D513E" w:rsidRDefault="007B29BA" w:rsidP="00B77FB0">
      <w:pPr>
        <w:spacing w:after="0"/>
        <w:ind w:left="1416"/>
        <w:rPr>
          <w:rFonts w:cstheme="minorHAnsi"/>
          <w:bCs/>
          <w:i/>
          <w:iCs/>
          <w:sz w:val="20"/>
          <w:szCs w:val="20"/>
        </w:rPr>
      </w:pPr>
      <w:r w:rsidRPr="002D513E">
        <w:rPr>
          <w:rFonts w:cstheme="minorHAnsi"/>
          <w:bCs/>
          <w:i/>
          <w:iCs/>
          <w:sz w:val="20"/>
          <w:szCs w:val="20"/>
        </w:rPr>
        <w:t>Do udziału w konferencji zapraszamy wszystkich studentów Wydziału Pedagogiki i Psychologii, opiekunów naukowych SKN, nauczycieli akademickich UJK w Kielcach oraz wszystkich zainteresowanych.</w:t>
      </w:r>
    </w:p>
    <w:p w14:paraId="1AFBAA2C" w14:textId="1C4772C7" w:rsidR="000C374C" w:rsidRPr="00EC1122" w:rsidRDefault="00C11921" w:rsidP="007127AF">
      <w:pPr>
        <w:spacing w:line="240" w:lineRule="auto"/>
        <w:rPr>
          <w:rFonts w:cstheme="minorHAnsi"/>
          <w:i/>
          <w:iCs/>
          <w:sz w:val="18"/>
          <w:szCs w:val="18"/>
        </w:rPr>
      </w:pPr>
      <w:r>
        <w:fldChar w:fldCharType="begin"/>
      </w:r>
      <w:r>
        <w:instrText xml:space="preserve"> HYPERLINK "https://teams.microsoft.com/l/meetup-join/19%3a85bcbed6ce5e45c6b187db250eb11e9c%40thread.tacv2/1618920377</w:instrText>
      </w:r>
      <w:r>
        <w:instrText xml:space="preserve">219?context=%7b%22Tid%22%3a%22898b6e95-43f9-4603-88a2-19dc9ec20344%22%2c%22Oid%22%3a%222e1db62b-5cb8-4f33-a8a8-ee74a147c532%22%7d" </w:instrText>
      </w:r>
      <w:r>
        <w:fldChar w:fldCharType="separate"/>
      </w:r>
      <w:r w:rsidR="00B77FB0" w:rsidRPr="00EC1122">
        <w:rPr>
          <w:rStyle w:val="Hipercze"/>
          <w:rFonts w:cstheme="minorHAnsi"/>
          <w:i/>
          <w:iCs/>
          <w:sz w:val="18"/>
          <w:szCs w:val="18"/>
        </w:rPr>
        <w:t>https://teams.microsoft.com/l/meetup-join/19%3a85bcbed6ce5e45c6b187db250eb11e9c%40thread.tacv2/1618920377219?context=%7b%22Tid%22%3a%22898b6e95-43f9-4603-88a2-19dc9ec20344%22%2c%22Oid%22%3a%222e1db62b-5cb8-4f33-a8a8-ee74a147c532%22%7d</w:t>
      </w:r>
      <w:r>
        <w:rPr>
          <w:rStyle w:val="Hipercze"/>
          <w:rFonts w:cstheme="minorHAnsi"/>
          <w:i/>
          <w:iCs/>
          <w:sz w:val="18"/>
          <w:szCs w:val="18"/>
        </w:rPr>
        <w:fldChar w:fldCharType="end"/>
      </w:r>
    </w:p>
    <w:p w14:paraId="14386004" w14:textId="3F5BC805" w:rsidR="004D7CEF" w:rsidRPr="00BA06BC" w:rsidRDefault="00F85278" w:rsidP="00D71D1B">
      <w:pPr>
        <w:spacing w:after="0" w:line="240" w:lineRule="auto"/>
        <w:ind w:left="1416" w:hanging="1416"/>
        <w:rPr>
          <w:rStyle w:val="Hipercze"/>
          <w:rFonts w:cstheme="minorHAnsi"/>
          <w:iCs/>
          <w:highlight w:val="green"/>
        </w:rPr>
      </w:pPr>
      <w:r w:rsidRPr="00F85278">
        <w:rPr>
          <w:rFonts w:cstheme="minorHAnsi"/>
        </w:rPr>
        <w:t>11</w:t>
      </w:r>
      <w:r w:rsidR="00B74C67">
        <w:rPr>
          <w:rFonts w:cstheme="minorHAnsi"/>
        </w:rPr>
        <w:t>:</w:t>
      </w:r>
      <w:r w:rsidRPr="00F85278">
        <w:rPr>
          <w:rFonts w:cstheme="minorHAnsi"/>
        </w:rPr>
        <w:t>30</w:t>
      </w:r>
      <w:r w:rsidR="001E78EF" w:rsidRPr="00F85278">
        <w:rPr>
          <w:rFonts w:cstheme="minorHAnsi"/>
        </w:rPr>
        <w:t xml:space="preserve"> –</w:t>
      </w:r>
      <w:r>
        <w:rPr>
          <w:rFonts w:cstheme="minorHAnsi"/>
        </w:rPr>
        <w:t xml:space="preserve"> 12</w:t>
      </w:r>
      <w:r w:rsidR="00B74C67">
        <w:rPr>
          <w:rFonts w:cstheme="minorHAnsi"/>
        </w:rPr>
        <w:t>:</w:t>
      </w:r>
      <w:r>
        <w:rPr>
          <w:rFonts w:cstheme="minorHAnsi"/>
        </w:rPr>
        <w:t>45</w:t>
      </w:r>
      <w:r w:rsidR="00CC33EA">
        <w:rPr>
          <w:rFonts w:cstheme="minorHAnsi"/>
        </w:rPr>
        <w:tab/>
      </w:r>
      <w:r w:rsidR="004D7CEF" w:rsidRPr="002D513E">
        <w:rPr>
          <w:rFonts w:cstheme="minorHAnsi"/>
          <w:iCs/>
        </w:rPr>
        <w:t xml:space="preserve">Warsztat szkoleniowy nt. </w:t>
      </w:r>
      <w:r w:rsidR="00CC33EA" w:rsidRPr="002D513E">
        <w:rPr>
          <w:rFonts w:cstheme="minorHAnsi"/>
          <w:iCs/>
        </w:rPr>
        <w:t>„</w:t>
      </w:r>
      <w:r w:rsidR="004D7CEF" w:rsidRPr="002D513E">
        <w:rPr>
          <w:rFonts w:cstheme="minorHAnsi"/>
          <w:iCs/>
        </w:rPr>
        <w:t xml:space="preserve">Sytuacja dzieci/uczniów z trudnymi </w:t>
      </w:r>
      <w:proofErr w:type="spellStart"/>
      <w:r w:rsidR="004D7CEF" w:rsidRPr="002D513E">
        <w:rPr>
          <w:rFonts w:cstheme="minorHAnsi"/>
          <w:iCs/>
        </w:rPr>
        <w:t>zachowaniami</w:t>
      </w:r>
      <w:proofErr w:type="spellEnd"/>
      <w:r w:rsidR="004D7CEF" w:rsidRPr="002D513E">
        <w:rPr>
          <w:rFonts w:cstheme="minorHAnsi"/>
          <w:iCs/>
        </w:rPr>
        <w:t xml:space="preserve"> w dobie </w:t>
      </w:r>
      <w:r w:rsidR="00BA06BC">
        <w:rPr>
          <w:rFonts w:cstheme="minorHAnsi"/>
          <w:iCs/>
        </w:rPr>
        <w:fldChar w:fldCharType="begin"/>
      </w:r>
      <w:r w:rsidR="00BA06BC">
        <w:rPr>
          <w:rFonts w:cstheme="minorHAnsi"/>
          <w:iCs/>
        </w:rPr>
        <w:instrText xml:space="preserve"> HYPERLINK "https://wpp.ujk.edu.pl/site/?id=more&amp;item=210427" </w:instrText>
      </w:r>
      <w:r w:rsidR="00BA06BC">
        <w:rPr>
          <w:rFonts w:cstheme="minorHAnsi"/>
          <w:iCs/>
        </w:rPr>
      </w:r>
      <w:r w:rsidR="00BA06BC">
        <w:rPr>
          <w:rFonts w:cstheme="minorHAnsi"/>
          <w:iCs/>
        </w:rPr>
        <w:fldChar w:fldCharType="separate"/>
      </w:r>
      <w:r w:rsidR="004D7CEF" w:rsidRPr="00BA06BC">
        <w:rPr>
          <w:rStyle w:val="Hipercze"/>
          <w:rFonts w:cstheme="minorHAnsi"/>
          <w:iCs/>
        </w:rPr>
        <w:t>pandemii</w:t>
      </w:r>
      <w:r w:rsidR="00CC33EA" w:rsidRPr="00BA06BC">
        <w:rPr>
          <w:rStyle w:val="Hipercze"/>
          <w:rFonts w:cstheme="minorHAnsi"/>
          <w:iCs/>
        </w:rPr>
        <w:t>”</w:t>
      </w:r>
      <w:r w:rsidR="004D7CEF" w:rsidRPr="00BA06BC">
        <w:rPr>
          <w:rStyle w:val="Hipercze"/>
          <w:rFonts w:cstheme="minorHAnsi"/>
          <w:iCs/>
        </w:rPr>
        <w:t xml:space="preserve"> /</w:t>
      </w:r>
      <w:r w:rsidR="00CC33EA" w:rsidRPr="00BA06BC">
        <w:rPr>
          <w:rStyle w:val="Hipercze"/>
          <w:rFonts w:cstheme="minorHAnsi"/>
          <w:iCs/>
        </w:rPr>
        <w:t>p</w:t>
      </w:r>
      <w:r w:rsidR="004D7CEF" w:rsidRPr="00BA06BC">
        <w:rPr>
          <w:rStyle w:val="Hipercze"/>
          <w:rFonts w:cstheme="minorHAnsi"/>
          <w:iCs/>
        </w:rPr>
        <w:t xml:space="preserve">rowadzący: dr Ewa </w:t>
      </w:r>
      <w:proofErr w:type="spellStart"/>
      <w:r w:rsidR="004D7CEF" w:rsidRPr="00BA06BC">
        <w:rPr>
          <w:rStyle w:val="Hipercze"/>
          <w:rFonts w:cstheme="minorHAnsi"/>
          <w:iCs/>
        </w:rPr>
        <w:t>Szumilas</w:t>
      </w:r>
      <w:proofErr w:type="spellEnd"/>
      <w:r w:rsidR="004D7CEF" w:rsidRPr="00BA06BC">
        <w:rPr>
          <w:rStyle w:val="Hipercze"/>
          <w:rFonts w:cstheme="minorHAnsi"/>
          <w:iCs/>
        </w:rPr>
        <w:t>/</w:t>
      </w:r>
    </w:p>
    <w:p w14:paraId="323047BB" w14:textId="7CFA6BD1" w:rsidR="007B29BA" w:rsidRPr="00BA06BC" w:rsidRDefault="00BA06BC" w:rsidP="007127AF">
      <w:pPr>
        <w:spacing w:line="240" w:lineRule="auto"/>
        <w:ind w:left="1416" w:hanging="1416"/>
        <w:rPr>
          <w:rFonts w:cstheme="minorHAnsi"/>
          <w:b/>
          <w:bCs/>
          <w:i/>
          <w:color w:val="FF0000"/>
          <w:sz w:val="18"/>
          <w:szCs w:val="18"/>
        </w:rPr>
      </w:pPr>
      <w:r w:rsidRPr="00BA06BC">
        <w:rPr>
          <w:rStyle w:val="Hipercze"/>
          <w:rFonts w:cstheme="minorHAnsi"/>
          <w:b/>
          <w:bCs/>
          <w:i/>
          <w:color w:val="FF0000"/>
          <w:sz w:val="18"/>
          <w:szCs w:val="18"/>
        </w:rPr>
        <w:t>Odwołane z powodu choroby prowadzącego</w:t>
      </w:r>
      <w:r w:rsidRPr="00BA06BC">
        <w:rPr>
          <w:rFonts w:cstheme="minorHAnsi"/>
          <w:b/>
          <w:bCs/>
          <w:iCs/>
          <w:color w:val="FF0000"/>
        </w:rPr>
        <w:fldChar w:fldCharType="end"/>
      </w:r>
    </w:p>
    <w:p w14:paraId="0AB4F281" w14:textId="4F4EEFED" w:rsidR="0044706E" w:rsidRPr="001E279B" w:rsidRDefault="00935132" w:rsidP="00CC33EA">
      <w:pPr>
        <w:spacing w:after="120" w:line="240" w:lineRule="auto"/>
        <w:ind w:left="1416" w:hanging="1416"/>
        <w:rPr>
          <w:rFonts w:cstheme="minorHAnsi"/>
          <w:iCs/>
          <w:color w:val="000000"/>
          <w:shd w:val="clear" w:color="auto" w:fill="FFFFFF"/>
        </w:rPr>
      </w:pPr>
      <w:r w:rsidRPr="00935132">
        <w:rPr>
          <w:rFonts w:cstheme="minorHAnsi"/>
        </w:rPr>
        <w:t>12</w:t>
      </w:r>
      <w:r w:rsidR="006C0788">
        <w:rPr>
          <w:rFonts w:cstheme="minorHAnsi"/>
        </w:rPr>
        <w:t>:</w:t>
      </w:r>
      <w:r w:rsidRPr="00935132">
        <w:rPr>
          <w:rFonts w:cstheme="minorHAnsi"/>
        </w:rPr>
        <w:t>00</w:t>
      </w:r>
      <w:r w:rsidR="004D7CEF" w:rsidRPr="00935132">
        <w:rPr>
          <w:rFonts w:cstheme="minorHAnsi"/>
        </w:rPr>
        <w:t xml:space="preserve"> – </w:t>
      </w:r>
      <w:r>
        <w:rPr>
          <w:rFonts w:cstheme="minorHAnsi"/>
        </w:rPr>
        <w:t>13</w:t>
      </w:r>
      <w:r w:rsidR="006C0788">
        <w:rPr>
          <w:rFonts w:cstheme="minorHAnsi"/>
        </w:rPr>
        <w:t>:</w:t>
      </w:r>
      <w:r>
        <w:rPr>
          <w:rFonts w:cstheme="minorHAnsi"/>
        </w:rPr>
        <w:t>00</w:t>
      </w:r>
      <w:r w:rsidR="00CC33EA">
        <w:rPr>
          <w:rFonts w:cstheme="minorHAnsi"/>
        </w:rPr>
        <w:tab/>
      </w:r>
      <w:r w:rsidR="00CC33EA" w:rsidRPr="001E279B">
        <w:rPr>
          <w:rFonts w:cstheme="minorHAnsi"/>
          <w:iCs/>
          <w:color w:val="000000"/>
          <w:shd w:val="clear" w:color="auto" w:fill="FFFFFF"/>
        </w:rPr>
        <w:t>Warsztat szkoleniowy nt.</w:t>
      </w:r>
      <w:r w:rsidR="00D47E02" w:rsidRPr="001E279B">
        <w:rPr>
          <w:rFonts w:cstheme="minorHAnsi"/>
          <w:iCs/>
          <w:color w:val="000000"/>
          <w:shd w:val="clear" w:color="auto" w:fill="FFFFFF"/>
        </w:rPr>
        <w:t xml:space="preserve"> </w:t>
      </w:r>
      <w:r w:rsidR="00CC33EA" w:rsidRPr="001E279B">
        <w:rPr>
          <w:rFonts w:cstheme="minorHAnsi"/>
          <w:iCs/>
          <w:color w:val="000000"/>
          <w:shd w:val="clear" w:color="auto" w:fill="FFFFFF"/>
        </w:rPr>
        <w:t>„</w:t>
      </w:r>
      <w:r w:rsidR="00D47E02" w:rsidRPr="001E279B">
        <w:rPr>
          <w:rFonts w:cstheme="minorHAnsi"/>
          <w:iCs/>
          <w:color w:val="000000"/>
          <w:shd w:val="clear" w:color="auto" w:fill="FFFFFF"/>
        </w:rPr>
        <w:t xml:space="preserve">Nauczanie dzieci w formie zdalnej </w:t>
      </w:r>
      <w:r w:rsidR="00CC33EA" w:rsidRPr="001E279B">
        <w:rPr>
          <w:rFonts w:cstheme="minorHAnsi"/>
          <w:iCs/>
          <w:color w:val="000000"/>
          <w:shd w:val="clear" w:color="auto" w:fill="FFFFFF"/>
        </w:rPr>
        <w:t>–</w:t>
      </w:r>
      <w:r w:rsidR="00D47E02" w:rsidRPr="001E279B">
        <w:rPr>
          <w:rFonts w:cstheme="minorHAnsi"/>
          <w:iCs/>
          <w:color w:val="000000"/>
          <w:shd w:val="clear" w:color="auto" w:fill="FFFFFF"/>
        </w:rPr>
        <w:t xml:space="preserve"> propozycje</w:t>
      </w:r>
      <w:r w:rsidR="00CC33EA" w:rsidRPr="001E279B">
        <w:rPr>
          <w:rFonts w:cstheme="minorHAnsi"/>
          <w:iCs/>
          <w:color w:val="000000"/>
          <w:shd w:val="clear" w:color="auto" w:fill="FFFFFF"/>
        </w:rPr>
        <w:t xml:space="preserve"> </w:t>
      </w:r>
      <w:r w:rsidR="00D47E02" w:rsidRPr="001E279B">
        <w:rPr>
          <w:rFonts w:cstheme="minorHAnsi"/>
          <w:iCs/>
          <w:color w:val="000000"/>
          <w:shd w:val="clear" w:color="auto" w:fill="FFFFFF"/>
        </w:rPr>
        <w:t>aplikacji edukacyjnych, angażujących uczniów zarówno w środowisku synchronicznym jak i asynchronicznym</w:t>
      </w:r>
      <w:r w:rsidR="00CC33EA" w:rsidRPr="001E279B">
        <w:rPr>
          <w:rFonts w:cstheme="minorHAnsi"/>
          <w:iCs/>
          <w:color w:val="000000"/>
          <w:shd w:val="clear" w:color="auto" w:fill="FFFFFF"/>
        </w:rPr>
        <w:t>”</w:t>
      </w:r>
      <w:r w:rsidR="0044706E" w:rsidRPr="001E279B">
        <w:rPr>
          <w:rFonts w:cstheme="minorHAnsi"/>
          <w:iCs/>
          <w:color w:val="000000"/>
          <w:shd w:val="clear" w:color="auto" w:fill="FFFFFF"/>
        </w:rPr>
        <w:t xml:space="preserve"> /</w:t>
      </w:r>
      <w:r w:rsidR="00CC33EA" w:rsidRPr="001E279B">
        <w:rPr>
          <w:rFonts w:cstheme="minorHAnsi"/>
          <w:iCs/>
          <w:color w:val="000000"/>
          <w:shd w:val="clear" w:color="auto" w:fill="FFFFFF"/>
        </w:rPr>
        <w:t>p</w:t>
      </w:r>
      <w:r w:rsidR="0044706E" w:rsidRPr="001E279B">
        <w:rPr>
          <w:rFonts w:cstheme="minorHAnsi"/>
          <w:iCs/>
          <w:color w:val="000000"/>
          <w:shd w:val="clear" w:color="auto" w:fill="FFFFFF"/>
        </w:rPr>
        <w:t>rowadzący: dr Izabela Jaros i studenci V roku PPW/</w:t>
      </w:r>
    </w:p>
    <w:p w14:paraId="5AC7E7EC" w14:textId="0402DADC" w:rsidR="008A3000" w:rsidRPr="001E279B" w:rsidRDefault="00D47E02" w:rsidP="005B6F0E">
      <w:pPr>
        <w:spacing w:after="0" w:line="240" w:lineRule="auto"/>
        <w:ind w:left="1416"/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</w:pPr>
      <w:r w:rsidRPr="001E279B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arsztaty będą dotyczyć nauczania dzieci (etap wczesnoszkolny) i będą dotyczyć różnych obszarów edukacyjnych (w tym nauczania języka obcego).</w:t>
      </w:r>
    </w:p>
    <w:p w14:paraId="3AA6F49E" w14:textId="7C0AF948" w:rsidR="007B29BA" w:rsidRPr="005A5728" w:rsidRDefault="00C11921" w:rsidP="005B6F0E">
      <w:pPr>
        <w:spacing w:after="0" w:line="240" w:lineRule="auto"/>
        <w:rPr>
          <w:rFonts w:cstheme="minorHAnsi"/>
          <w:i/>
          <w:iCs/>
          <w:color w:val="000000"/>
          <w:sz w:val="18"/>
          <w:szCs w:val="18"/>
          <w:shd w:val="clear" w:color="auto" w:fill="FFFFFF"/>
        </w:rPr>
      </w:pPr>
      <w:hyperlink r:id="rId9" w:history="1">
        <w:r w:rsidR="000F6529" w:rsidRPr="005A5728">
          <w:rPr>
            <w:rStyle w:val="Hipercze"/>
            <w:rFonts w:cstheme="minorHAnsi"/>
            <w:i/>
            <w:iCs/>
            <w:sz w:val="18"/>
            <w:szCs w:val="18"/>
            <w:shd w:val="clear" w:color="auto" w:fill="FFFFFF"/>
          </w:rPr>
          <w:t>https://teams.microsoft.com/l/meetup-join/19%3a21d3474cc4c5499084b81a00ce1355f2%40thread.tacv2/1618482012922?context=%7b%22Tid%22%3a%22898b6e95-43f9-4603-88a2-19dc9ec20344%22%2c%22Oid%22%3a%2252368df2-a27a-4898-b18e-869e8007c4d1%22%7d</w:t>
        </w:r>
      </w:hyperlink>
    </w:p>
    <w:p w14:paraId="367C2A3F" w14:textId="77777777" w:rsidR="00905A3C" w:rsidRDefault="00905A3C">
      <w:pPr>
        <w:rPr>
          <w:rFonts w:cstheme="minorHAnsi"/>
        </w:rPr>
      </w:pPr>
      <w:r>
        <w:rPr>
          <w:rFonts w:cstheme="minorHAnsi"/>
        </w:rPr>
        <w:br w:type="page"/>
      </w:r>
    </w:p>
    <w:p w14:paraId="42193741" w14:textId="689E5598" w:rsidR="00D47E02" w:rsidRPr="00F656F1" w:rsidRDefault="009B718B" w:rsidP="00E64A45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C90D90">
        <w:rPr>
          <w:rFonts w:cstheme="minorHAnsi"/>
        </w:rPr>
        <w:lastRenderedPageBreak/>
        <w:t>1</w:t>
      </w:r>
      <w:r w:rsidR="00C90D90" w:rsidRPr="00C90D90">
        <w:rPr>
          <w:rFonts w:cstheme="minorHAnsi"/>
        </w:rPr>
        <w:t>3</w:t>
      </w:r>
      <w:r w:rsidR="00364417">
        <w:rPr>
          <w:rFonts w:cstheme="minorHAnsi"/>
        </w:rPr>
        <w:t>:</w:t>
      </w:r>
      <w:r w:rsidRPr="00C90D90">
        <w:rPr>
          <w:rFonts w:cstheme="minorHAnsi"/>
        </w:rPr>
        <w:t>00</w:t>
      </w:r>
      <w:r w:rsidR="004D7CEF" w:rsidRPr="00C90D90">
        <w:rPr>
          <w:rFonts w:cstheme="minorHAnsi"/>
        </w:rPr>
        <w:t xml:space="preserve"> – </w:t>
      </w:r>
      <w:r w:rsidRPr="00C90D90">
        <w:rPr>
          <w:rFonts w:cstheme="minorHAnsi"/>
        </w:rPr>
        <w:t>1</w:t>
      </w:r>
      <w:r w:rsidR="00C90D90" w:rsidRPr="00C90D90">
        <w:rPr>
          <w:rFonts w:cstheme="minorHAnsi"/>
        </w:rPr>
        <w:t>4</w:t>
      </w:r>
      <w:r w:rsidR="00364417">
        <w:rPr>
          <w:rFonts w:cstheme="minorHAnsi"/>
        </w:rPr>
        <w:t>:</w:t>
      </w:r>
      <w:r w:rsidR="00C90D90" w:rsidRPr="00C90D90">
        <w:rPr>
          <w:rFonts w:cstheme="minorHAnsi"/>
        </w:rPr>
        <w:t>3</w:t>
      </w:r>
      <w:r w:rsidRPr="00C90D90">
        <w:rPr>
          <w:rFonts w:cstheme="minorHAnsi"/>
        </w:rPr>
        <w:t>0</w:t>
      </w:r>
      <w:r w:rsidR="00CC33EA">
        <w:rPr>
          <w:rFonts w:cstheme="minorHAnsi"/>
        </w:rPr>
        <w:tab/>
      </w:r>
      <w:r w:rsidR="00EF4C0E" w:rsidRPr="001E279B">
        <w:rPr>
          <w:rFonts w:cstheme="minorHAnsi"/>
          <w:iCs/>
        </w:rPr>
        <w:t>Warsztaty: Własna firma-zrób to z głową</w:t>
      </w:r>
      <w:r w:rsidR="00173CD8">
        <w:rPr>
          <w:rFonts w:cstheme="minorHAnsi"/>
          <w:iCs/>
        </w:rPr>
        <w:t xml:space="preserve"> /w</w:t>
      </w:r>
      <w:r w:rsidR="00EF4C0E" w:rsidRPr="001E279B">
        <w:rPr>
          <w:rFonts w:cstheme="minorHAnsi"/>
          <w:iCs/>
        </w:rPr>
        <w:t>arsztaty zorganizowane przez</w:t>
      </w:r>
      <w:r w:rsidR="00834C72">
        <w:rPr>
          <w:rFonts w:cstheme="minorHAnsi"/>
          <w:iCs/>
        </w:rPr>
        <w:br/>
      </w:r>
      <w:r w:rsidR="00EF4C0E" w:rsidRPr="001E279B">
        <w:rPr>
          <w:rFonts w:cstheme="minorHAnsi"/>
          <w:iCs/>
        </w:rPr>
        <w:t>dr M. Krawczyk-Blicharską we współpracy ze specjalistami Centrum Informacji</w:t>
      </w:r>
      <w:r w:rsidR="00834C72">
        <w:rPr>
          <w:rFonts w:cstheme="minorHAnsi"/>
          <w:iCs/>
        </w:rPr>
        <w:br/>
      </w:r>
      <w:r w:rsidR="00EF4C0E" w:rsidRPr="001E279B">
        <w:rPr>
          <w:rFonts w:cstheme="minorHAnsi"/>
          <w:iCs/>
        </w:rPr>
        <w:t>i Planowania Kariery Zawodowej Wojewódzkiego Urzędu Pracy w Kielcach</w:t>
      </w:r>
      <w:r w:rsidR="00173CD8">
        <w:rPr>
          <w:rFonts w:cstheme="minorHAnsi"/>
          <w:iCs/>
        </w:rPr>
        <w:t>/</w:t>
      </w:r>
    </w:p>
    <w:p w14:paraId="6231A6CB" w14:textId="4C0A39D0" w:rsidR="00015115" w:rsidRPr="00E64A45" w:rsidRDefault="00C11921" w:rsidP="00015115">
      <w:pPr>
        <w:spacing w:after="120" w:line="240" w:lineRule="auto"/>
        <w:ind w:left="1416" w:hanging="1416"/>
        <w:rPr>
          <w:rFonts w:cstheme="minorHAnsi"/>
          <w:sz w:val="18"/>
          <w:szCs w:val="18"/>
        </w:rPr>
      </w:pPr>
      <w:hyperlink r:id="rId10" w:history="1">
        <w:r w:rsidR="00E64A45" w:rsidRPr="00E64A45">
          <w:rPr>
            <w:rStyle w:val="Hipercze"/>
            <w:sz w:val="18"/>
            <w:szCs w:val="18"/>
          </w:rPr>
          <w:t>https://teams.microsoft.com/l/meetup-join/19%3ameeting_OWE0OTRiZGYtMzA4ZS00MjZjLTliMjgtODZhYzhkNWRhYTMx%40thread.v2/0?context=%7b%22Tid%22%3a%226e7f474b-bed5-48b5-b125-ca863c0afd82%22%2c%22Oid%22%3a%22388cb85d-3f8e-4b02-90e0-b19f44cc5eb2%22%7d</w:t>
        </w:r>
      </w:hyperlink>
    </w:p>
    <w:p w14:paraId="12420C4F" w14:textId="49D73222" w:rsidR="00015115" w:rsidRPr="00F656F1" w:rsidRDefault="00015115" w:rsidP="00905A3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>
        <w:rPr>
          <w:rFonts w:cstheme="minorHAnsi"/>
        </w:rPr>
        <w:t>13</w:t>
      </w:r>
      <w:r w:rsidR="006A02A0">
        <w:rPr>
          <w:rFonts w:cstheme="minorHAnsi"/>
        </w:rPr>
        <w:t>:</w:t>
      </w:r>
      <w:r>
        <w:rPr>
          <w:rFonts w:cstheme="minorHAnsi"/>
        </w:rPr>
        <w:t>30</w:t>
      </w:r>
      <w:r w:rsidRPr="005B1D33">
        <w:rPr>
          <w:rFonts w:cstheme="minorHAnsi"/>
        </w:rPr>
        <w:t xml:space="preserve"> –</w:t>
      </w:r>
      <w:r>
        <w:rPr>
          <w:rFonts w:cstheme="minorHAnsi"/>
        </w:rPr>
        <w:t>15</w:t>
      </w:r>
      <w:r w:rsidR="006A02A0">
        <w:rPr>
          <w:rFonts w:cstheme="minorHAnsi"/>
        </w:rPr>
        <w:t>:</w:t>
      </w:r>
      <w:r>
        <w:rPr>
          <w:rFonts w:cstheme="minorHAnsi"/>
        </w:rPr>
        <w:t>00</w:t>
      </w:r>
      <w:r>
        <w:rPr>
          <w:rFonts w:cstheme="minorHAnsi"/>
        </w:rPr>
        <w:tab/>
      </w:r>
      <w:r w:rsidRPr="001E279B">
        <w:rPr>
          <w:rFonts w:cstheme="minorHAnsi"/>
          <w:iCs/>
        </w:rPr>
        <w:t xml:space="preserve">Warsztat </w:t>
      </w:r>
      <w:r w:rsidR="00F44626">
        <w:t xml:space="preserve">z Biblioterapii </w:t>
      </w:r>
      <w:r w:rsidRPr="001E279B">
        <w:rPr>
          <w:rFonts w:cstheme="minorHAnsi"/>
          <w:iCs/>
        </w:rPr>
        <w:t>nt. „</w:t>
      </w:r>
      <w:proofErr w:type="spellStart"/>
      <w:r w:rsidRPr="001E279B">
        <w:rPr>
          <w:rFonts w:cstheme="minorHAnsi"/>
          <w:iCs/>
        </w:rPr>
        <w:t>Bajkoterapia</w:t>
      </w:r>
      <w:proofErr w:type="spellEnd"/>
      <w:r w:rsidRPr="001E279B">
        <w:rPr>
          <w:rFonts w:cstheme="minorHAnsi"/>
          <w:iCs/>
        </w:rPr>
        <w:t>” /prowadzący: dr hab. Paulina Forma, prof. UJK, SKN PARASOL</w:t>
      </w:r>
      <w:r w:rsidR="00F44626">
        <w:rPr>
          <w:rFonts w:cstheme="minorHAnsi"/>
          <w:iCs/>
        </w:rPr>
        <w:t xml:space="preserve">, </w:t>
      </w:r>
      <w:r w:rsidR="00F44626">
        <w:t xml:space="preserve">dr Dorota </w:t>
      </w:r>
      <w:proofErr w:type="spellStart"/>
      <w:r w:rsidR="00F44626">
        <w:t>Bełtkiewicz</w:t>
      </w:r>
      <w:proofErr w:type="spellEnd"/>
      <w:r w:rsidR="00F44626">
        <w:t xml:space="preserve">, Krakowskie Koło </w:t>
      </w:r>
      <w:proofErr w:type="spellStart"/>
      <w:r w:rsidR="00F44626">
        <w:t>Biblioterapetów</w:t>
      </w:r>
      <w:proofErr w:type="spellEnd"/>
      <w:r w:rsidR="00F44626">
        <w:t>/</w:t>
      </w:r>
      <w:proofErr w:type="spellStart"/>
      <w:r w:rsidR="00F44626">
        <w:t>Lexeme</w:t>
      </w:r>
      <w:proofErr w:type="spellEnd"/>
      <w:r w:rsidR="00F44626">
        <w:t xml:space="preserve">: logopedia &amp; edukacja </w:t>
      </w:r>
      <w:r w:rsidRPr="001E279B">
        <w:rPr>
          <w:rFonts w:cstheme="minorHAnsi"/>
          <w:iCs/>
        </w:rPr>
        <w:t>/</w:t>
      </w:r>
    </w:p>
    <w:p w14:paraId="5B8ED9B0" w14:textId="3F58C7BD" w:rsidR="00015115" w:rsidRPr="00E64F12" w:rsidRDefault="00C11921" w:rsidP="00905A3C">
      <w:pPr>
        <w:spacing w:line="240" w:lineRule="auto"/>
        <w:rPr>
          <w:rFonts w:cstheme="minorHAnsi"/>
          <w:i/>
          <w:iCs/>
          <w:sz w:val="18"/>
          <w:szCs w:val="18"/>
        </w:rPr>
      </w:pPr>
      <w:hyperlink r:id="rId11" w:history="1">
        <w:r w:rsidR="001E5F4D" w:rsidRPr="00E64F12">
          <w:rPr>
            <w:rStyle w:val="Hipercze"/>
            <w:rFonts w:cstheme="minorHAnsi"/>
            <w:i/>
            <w:iCs/>
            <w:sz w:val="18"/>
            <w:szCs w:val="18"/>
          </w:rPr>
          <w:t>https://teams.microsoft.com/l/meetup-join/19%3a7d727455dffc4175889028f0e968a733%40thread.tacv2/1618908247164?context=%7b%22Tid%22%3a%22898b6e95-43f9-4603-88a2-19dc9ec20344%22%2c%22Oid%22%3a%224e118b3a-7a07-48c7-9f3b-e200624c8a0e%22%7d</w:t>
        </w:r>
      </w:hyperlink>
    </w:p>
    <w:p w14:paraId="5C698F61" w14:textId="5E77B666" w:rsidR="00D47E02" w:rsidRPr="008A3000" w:rsidRDefault="00D47E02" w:rsidP="004F128E">
      <w:pPr>
        <w:spacing w:after="120"/>
        <w:rPr>
          <w:rFonts w:cstheme="minorHAnsi"/>
          <w:b/>
          <w:iCs/>
          <w:u w:val="single"/>
        </w:rPr>
      </w:pPr>
      <w:r w:rsidRPr="001462FE">
        <w:rPr>
          <w:rFonts w:cstheme="minorHAnsi"/>
          <w:b/>
          <w:iCs/>
          <w:highlight w:val="yellow"/>
          <w:u w:val="single"/>
        </w:rPr>
        <w:t>Katedra Psychologii:</w:t>
      </w:r>
    </w:p>
    <w:p w14:paraId="3D0ADF8E" w14:textId="0260D60B" w:rsidR="008A3000" w:rsidRPr="00F656F1" w:rsidRDefault="00801BAC" w:rsidP="007C5E28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801BAC">
        <w:rPr>
          <w:rFonts w:cstheme="minorHAnsi"/>
        </w:rPr>
        <w:t>11</w:t>
      </w:r>
      <w:r w:rsidR="00F93256">
        <w:rPr>
          <w:rFonts w:cstheme="minorHAnsi"/>
        </w:rPr>
        <w:t>:</w:t>
      </w:r>
      <w:r w:rsidRPr="00801BAC">
        <w:rPr>
          <w:rFonts w:cstheme="minorHAnsi"/>
        </w:rPr>
        <w:t>30</w:t>
      </w:r>
      <w:r w:rsidR="004F128E" w:rsidRPr="00801BAC">
        <w:rPr>
          <w:rFonts w:cstheme="minorHAnsi"/>
        </w:rPr>
        <w:t xml:space="preserve"> –</w:t>
      </w:r>
      <w:r>
        <w:rPr>
          <w:rFonts w:cstheme="minorHAnsi"/>
        </w:rPr>
        <w:t xml:space="preserve"> 13</w:t>
      </w:r>
      <w:r w:rsidR="00F93256">
        <w:rPr>
          <w:rFonts w:cstheme="minorHAnsi"/>
        </w:rPr>
        <w:t>:</w:t>
      </w:r>
      <w:r>
        <w:rPr>
          <w:rFonts w:cstheme="minorHAnsi"/>
        </w:rPr>
        <w:t>00</w:t>
      </w:r>
      <w:r w:rsidR="004F128E" w:rsidRPr="004F128E">
        <w:rPr>
          <w:rFonts w:cstheme="minorHAnsi"/>
        </w:rPr>
        <w:tab/>
      </w:r>
      <w:r w:rsidR="004F128E" w:rsidRPr="002D513E">
        <w:rPr>
          <w:rFonts w:cstheme="minorHAnsi"/>
          <w:iCs/>
        </w:rPr>
        <w:t>Warsztat nt. "Niczego się nie boimy, ale wszystko nas przeraża" – symulacja sesji terapii rodzin /prowadzący: dr Kinga Kaleta/</w:t>
      </w:r>
    </w:p>
    <w:p w14:paraId="4A681058" w14:textId="4BF37C12" w:rsidR="007B29BA" w:rsidRPr="007C5E28" w:rsidRDefault="00C11921" w:rsidP="004F128E">
      <w:pPr>
        <w:spacing w:after="120" w:line="240" w:lineRule="auto"/>
        <w:ind w:left="1416" w:hanging="1416"/>
        <w:rPr>
          <w:rFonts w:cstheme="minorHAnsi"/>
          <w:i/>
          <w:iCs/>
          <w:sz w:val="18"/>
          <w:szCs w:val="18"/>
        </w:rPr>
      </w:pPr>
      <w:hyperlink r:id="rId12" w:history="1">
        <w:r w:rsidR="00F75CAE" w:rsidRPr="007C5E28">
          <w:rPr>
            <w:rStyle w:val="Hipercze"/>
            <w:rFonts w:cstheme="minorHAnsi"/>
            <w:i/>
            <w:iCs/>
            <w:sz w:val="18"/>
            <w:szCs w:val="18"/>
          </w:rPr>
          <w:t>https://teams.microsoft.com/l/meetup-join/19%3a6f03993b921a4e49a0d04703b955a857%40thread.tacv2/1618517984774?context=%7b%22Tid%22%3a%22898b6e95-43f9-4603-88a2-19dc9ec20344%22%2c%22Oid%22%3a%2234ef8db6-1041-47b1-ba9b-1532747f201b%22%7d</w:t>
        </w:r>
      </w:hyperlink>
    </w:p>
    <w:p w14:paraId="652F0D45" w14:textId="03AF8593" w:rsidR="008A3000" w:rsidRPr="00F656F1" w:rsidRDefault="00DC02E9" w:rsidP="00905A3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DC02E9">
        <w:rPr>
          <w:rFonts w:cstheme="minorHAnsi"/>
        </w:rPr>
        <w:t>11</w:t>
      </w:r>
      <w:r w:rsidR="00B663C1">
        <w:rPr>
          <w:rFonts w:cstheme="minorHAnsi"/>
        </w:rPr>
        <w:t>:</w:t>
      </w:r>
      <w:r w:rsidRPr="00DC02E9">
        <w:rPr>
          <w:rFonts w:cstheme="minorHAnsi"/>
        </w:rPr>
        <w:t>30</w:t>
      </w:r>
      <w:r w:rsidR="004D7CEF" w:rsidRPr="00DC02E9">
        <w:rPr>
          <w:rFonts w:cstheme="minorHAnsi"/>
        </w:rPr>
        <w:t xml:space="preserve"> – </w:t>
      </w:r>
      <w:r>
        <w:rPr>
          <w:rFonts w:cstheme="minorHAnsi"/>
        </w:rPr>
        <w:t>13</w:t>
      </w:r>
      <w:r w:rsidR="00B663C1">
        <w:rPr>
          <w:rFonts w:cstheme="minorHAnsi"/>
        </w:rPr>
        <w:t>:</w:t>
      </w:r>
      <w:r>
        <w:rPr>
          <w:rFonts w:cstheme="minorHAnsi"/>
        </w:rPr>
        <w:t>00</w:t>
      </w:r>
      <w:r w:rsidR="004F128E">
        <w:rPr>
          <w:rFonts w:cstheme="minorHAnsi"/>
        </w:rPr>
        <w:tab/>
      </w:r>
      <w:r w:rsidR="004F128E" w:rsidRPr="002D513E">
        <w:rPr>
          <w:rFonts w:cstheme="minorHAnsi"/>
          <w:iCs/>
        </w:rPr>
        <w:t>Warsztat nt. „Zastosowanie metody EEG-</w:t>
      </w:r>
      <w:proofErr w:type="spellStart"/>
      <w:r w:rsidR="004F128E" w:rsidRPr="002D513E">
        <w:rPr>
          <w:rFonts w:cstheme="minorHAnsi"/>
          <w:iCs/>
        </w:rPr>
        <w:t>biofeedback</w:t>
      </w:r>
      <w:proofErr w:type="spellEnd"/>
      <w:r w:rsidR="004F128E" w:rsidRPr="002D513E">
        <w:rPr>
          <w:rFonts w:cstheme="minorHAnsi"/>
          <w:iCs/>
        </w:rPr>
        <w:t xml:space="preserve"> w terapii zaburzeń </w:t>
      </w:r>
      <w:proofErr w:type="spellStart"/>
      <w:proofErr w:type="gramStart"/>
      <w:r w:rsidR="004F128E" w:rsidRPr="002D513E">
        <w:rPr>
          <w:rFonts w:cstheme="minorHAnsi"/>
          <w:iCs/>
        </w:rPr>
        <w:t>psychoemocjonalnych</w:t>
      </w:r>
      <w:proofErr w:type="spellEnd"/>
      <w:r w:rsidR="004F128E" w:rsidRPr="002D513E">
        <w:rPr>
          <w:rFonts w:cstheme="minorHAnsi"/>
          <w:iCs/>
        </w:rPr>
        <w:t>”  /</w:t>
      </w:r>
      <w:proofErr w:type="gramEnd"/>
      <w:r w:rsidR="004F128E" w:rsidRPr="002D513E">
        <w:rPr>
          <w:rFonts w:cstheme="minorHAnsi"/>
          <w:iCs/>
        </w:rPr>
        <w:t>prowadzący: dr </w:t>
      </w:r>
      <w:r w:rsidR="00D47E02" w:rsidRPr="002D513E">
        <w:rPr>
          <w:rFonts w:cstheme="minorHAnsi"/>
          <w:iCs/>
        </w:rPr>
        <w:t>Lilia Suchocka</w:t>
      </w:r>
      <w:r w:rsidR="004F128E" w:rsidRPr="002D513E">
        <w:rPr>
          <w:rFonts w:cstheme="minorHAnsi"/>
          <w:iCs/>
        </w:rPr>
        <w:t>/</w:t>
      </w:r>
    </w:p>
    <w:p w14:paraId="0409DE04" w14:textId="56EB9348" w:rsidR="007B29BA" w:rsidRPr="00B208CC" w:rsidRDefault="00C11921" w:rsidP="004F128E">
      <w:pPr>
        <w:spacing w:after="120" w:line="240" w:lineRule="auto"/>
        <w:ind w:left="1416" w:hanging="1416"/>
        <w:rPr>
          <w:rFonts w:cstheme="minorHAnsi"/>
          <w:i/>
          <w:iCs/>
          <w:sz w:val="18"/>
          <w:szCs w:val="18"/>
        </w:rPr>
      </w:pPr>
      <w:hyperlink r:id="rId13" w:history="1">
        <w:r w:rsidR="00B208CC" w:rsidRPr="00B208CC">
          <w:rPr>
            <w:rStyle w:val="Hipercze"/>
            <w:rFonts w:cstheme="minorHAnsi"/>
            <w:i/>
            <w:iCs/>
            <w:sz w:val="18"/>
            <w:szCs w:val="18"/>
          </w:rPr>
          <w:t>https://teams.microsoft.com/l/meetup-join/19%3acea4afa3b17f40d5b7f5a040e85eab32%40thread.tacv2/1618923295835?context=%7b%22Tid%22%3a%22898b6e95-43f9-4603-88a2-19dc9ec20344%22%2c%22Oid%22%3a%222e1db62b-5cb8-4f33-a8a8-ee74a147c532%22%7d</w:t>
        </w:r>
      </w:hyperlink>
    </w:p>
    <w:p w14:paraId="591D033B" w14:textId="2FF4404C" w:rsidR="008A3000" w:rsidRPr="00F656F1" w:rsidRDefault="00C9044D" w:rsidP="002A030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C9044D">
        <w:rPr>
          <w:rFonts w:cstheme="minorHAnsi"/>
        </w:rPr>
        <w:t>13</w:t>
      </w:r>
      <w:r w:rsidR="00B663C1">
        <w:rPr>
          <w:rFonts w:cstheme="minorHAnsi"/>
        </w:rPr>
        <w:t>:</w:t>
      </w:r>
      <w:r w:rsidRPr="00C9044D">
        <w:rPr>
          <w:rFonts w:cstheme="minorHAnsi"/>
        </w:rPr>
        <w:t>00</w:t>
      </w:r>
      <w:r w:rsidR="004D7CEF" w:rsidRPr="00C9044D">
        <w:rPr>
          <w:rFonts w:cstheme="minorHAnsi"/>
        </w:rPr>
        <w:t xml:space="preserve"> – </w:t>
      </w:r>
      <w:r>
        <w:rPr>
          <w:rFonts w:cstheme="minorHAnsi"/>
        </w:rPr>
        <w:t>14</w:t>
      </w:r>
      <w:r w:rsidR="00B663C1">
        <w:rPr>
          <w:rFonts w:cstheme="minorHAnsi"/>
        </w:rPr>
        <w:t>:</w:t>
      </w:r>
      <w:r>
        <w:rPr>
          <w:rFonts w:cstheme="minorHAnsi"/>
        </w:rPr>
        <w:t>30</w:t>
      </w:r>
      <w:r w:rsidR="004F128E">
        <w:rPr>
          <w:rFonts w:cstheme="minorHAnsi"/>
        </w:rPr>
        <w:tab/>
      </w:r>
      <w:r w:rsidR="004F128E" w:rsidRPr="002D513E">
        <w:rPr>
          <w:rFonts w:cstheme="minorHAnsi"/>
        </w:rPr>
        <w:t>C</w:t>
      </w:r>
      <w:r w:rsidR="00D47E02" w:rsidRPr="002D513E">
        <w:rPr>
          <w:rFonts w:cstheme="minorHAnsi"/>
          <w:iCs/>
        </w:rPr>
        <w:t>ykl warsztatów dotyczących wspierania różnego rodzaju zasobów psychologicznych i kompetencji</w:t>
      </w:r>
      <w:r w:rsidR="004F128E" w:rsidRPr="002D513E">
        <w:rPr>
          <w:rFonts w:cstheme="minorHAnsi"/>
          <w:iCs/>
        </w:rPr>
        <w:t xml:space="preserve"> /prowadzący: dr Justyna Mróz</w:t>
      </w:r>
      <w:r w:rsidR="007B29BA" w:rsidRPr="002D513E">
        <w:rPr>
          <w:rFonts w:cstheme="minorHAnsi"/>
          <w:iCs/>
        </w:rPr>
        <w:t xml:space="preserve">, SKN Psychologii Pozytywnej </w:t>
      </w:r>
      <w:r w:rsidR="004F128E" w:rsidRPr="002D513E">
        <w:rPr>
          <w:rFonts w:cstheme="minorHAnsi"/>
          <w:iCs/>
        </w:rPr>
        <w:t>/</w:t>
      </w:r>
    </w:p>
    <w:p w14:paraId="6C018A91" w14:textId="267E1BB5" w:rsidR="007B29BA" w:rsidRPr="003F0971" w:rsidRDefault="00C11921" w:rsidP="004F128E">
      <w:pPr>
        <w:spacing w:after="120" w:line="240" w:lineRule="auto"/>
        <w:ind w:left="1416" w:hanging="1416"/>
        <w:rPr>
          <w:i/>
          <w:iCs/>
          <w:sz w:val="18"/>
          <w:szCs w:val="18"/>
        </w:rPr>
      </w:pPr>
      <w:hyperlink r:id="rId14" w:history="1">
        <w:r w:rsidR="002A030C" w:rsidRPr="003F0971">
          <w:rPr>
            <w:rStyle w:val="Hipercze"/>
            <w:i/>
            <w:iCs/>
            <w:sz w:val="18"/>
            <w:szCs w:val="18"/>
          </w:rPr>
          <w:t>https://teams.microsoft.com/l/meetup-join/19%3a5104a74e8ada405e9423ad05a594e92c%40thread.tacv2/1618918852626?context=%7b%22Tid%22%3a%22898b6e95-43f9-4603-88a2-19dc9ec20344%22%2c%22Oid%22%3a%2209cb84d6-9ead-4b54-9a4d-5c317e6e3b88%22%7d</w:t>
        </w:r>
      </w:hyperlink>
    </w:p>
    <w:p w14:paraId="4911CF3E" w14:textId="38A25E6D" w:rsidR="008A3000" w:rsidRPr="00F656F1" w:rsidRDefault="00801BAC" w:rsidP="00905A3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C9044D">
        <w:rPr>
          <w:rFonts w:cstheme="minorHAnsi"/>
        </w:rPr>
        <w:t>1</w:t>
      </w:r>
      <w:r w:rsidR="00C9044D">
        <w:rPr>
          <w:rFonts w:cstheme="minorHAnsi"/>
        </w:rPr>
        <w:t>4</w:t>
      </w:r>
      <w:r w:rsidR="00B663C1">
        <w:rPr>
          <w:rFonts w:cstheme="minorHAnsi"/>
        </w:rPr>
        <w:t>:</w:t>
      </w:r>
      <w:r w:rsidR="001E279B">
        <w:rPr>
          <w:rFonts w:cstheme="minorHAnsi"/>
        </w:rPr>
        <w:t>3</w:t>
      </w:r>
      <w:r w:rsidRPr="00C9044D">
        <w:rPr>
          <w:rFonts w:cstheme="minorHAnsi"/>
        </w:rPr>
        <w:t>0</w:t>
      </w:r>
      <w:r w:rsidR="004D7CEF" w:rsidRPr="00C9044D">
        <w:rPr>
          <w:rFonts w:cstheme="minorHAnsi"/>
        </w:rPr>
        <w:t xml:space="preserve"> – </w:t>
      </w:r>
      <w:r>
        <w:rPr>
          <w:rFonts w:cstheme="minorHAnsi"/>
        </w:rPr>
        <w:t>1</w:t>
      </w:r>
      <w:r w:rsidR="001E279B">
        <w:rPr>
          <w:rFonts w:cstheme="minorHAnsi"/>
        </w:rPr>
        <w:t>5</w:t>
      </w:r>
      <w:r w:rsidR="00B663C1">
        <w:rPr>
          <w:rFonts w:cstheme="minorHAnsi"/>
        </w:rPr>
        <w:t>:</w:t>
      </w:r>
      <w:r w:rsidR="001E279B">
        <w:rPr>
          <w:rFonts w:cstheme="minorHAnsi"/>
        </w:rPr>
        <w:t>0</w:t>
      </w:r>
      <w:r>
        <w:rPr>
          <w:rFonts w:cstheme="minorHAnsi"/>
        </w:rPr>
        <w:t>0</w:t>
      </w:r>
      <w:r w:rsidR="004F128E">
        <w:rPr>
          <w:rFonts w:cstheme="minorHAnsi"/>
        </w:rPr>
        <w:tab/>
      </w:r>
      <w:r w:rsidR="004F128E" w:rsidRPr="002D513E">
        <w:rPr>
          <w:rFonts w:cstheme="minorHAnsi"/>
        </w:rPr>
        <w:t xml:space="preserve">Wykład nt. </w:t>
      </w:r>
      <w:r w:rsidR="004F128E" w:rsidRPr="002D513E">
        <w:rPr>
          <w:rFonts w:cstheme="minorHAnsi"/>
          <w:iCs/>
        </w:rPr>
        <w:t>„Psycholog kliniczny - ścieżka kształcenia” /prowadzący: d</w:t>
      </w:r>
      <w:r w:rsidR="00D47E02" w:rsidRPr="002D513E">
        <w:rPr>
          <w:rFonts w:cstheme="minorHAnsi"/>
          <w:iCs/>
        </w:rPr>
        <w:t xml:space="preserve">r Justyna Świerczyńska, </w:t>
      </w:r>
      <w:r w:rsidR="004F128E" w:rsidRPr="002D513E">
        <w:rPr>
          <w:rFonts w:cstheme="minorHAnsi"/>
          <w:iCs/>
        </w:rPr>
        <w:t>dr Agnieszka Mazur/</w:t>
      </w:r>
      <w:r w:rsidR="00C9044D" w:rsidRPr="002D513E">
        <w:rPr>
          <w:rFonts w:cstheme="minorHAnsi"/>
          <w:iCs/>
        </w:rPr>
        <w:t xml:space="preserve"> </w:t>
      </w:r>
    </w:p>
    <w:p w14:paraId="403DF21B" w14:textId="4EF9AD78" w:rsidR="007B29BA" w:rsidRPr="00B62EC4" w:rsidRDefault="00C11921" w:rsidP="004F128E">
      <w:pPr>
        <w:spacing w:after="120" w:line="240" w:lineRule="auto"/>
        <w:ind w:left="1416" w:hanging="1416"/>
        <w:rPr>
          <w:rFonts w:cstheme="minorHAnsi"/>
          <w:i/>
          <w:iCs/>
          <w:sz w:val="18"/>
          <w:szCs w:val="18"/>
        </w:rPr>
      </w:pPr>
      <w:hyperlink r:id="rId15" w:history="1">
        <w:r w:rsidR="00734A58" w:rsidRPr="00B62EC4">
          <w:rPr>
            <w:rStyle w:val="Hipercze"/>
            <w:rFonts w:cstheme="minorHAnsi"/>
            <w:i/>
            <w:iCs/>
            <w:sz w:val="18"/>
            <w:szCs w:val="18"/>
          </w:rPr>
          <w:t>https://teams.microsoft.com/l/meetup-join/19%3a36b0a00baedc43b18d009a9a88d2077c%40thread.tacv2/1618918269930?context=%7b%22Tid%22%3a%22898b6e95-43f9-4603-88a2-19dc9ec20344%22%2c%22Oid%22%3a%222e1db62b-5cb8-4f33-a8a8-ee74a147c532%22%7d</w:t>
        </w:r>
      </w:hyperlink>
    </w:p>
    <w:p w14:paraId="7D8400C2" w14:textId="68A5449B" w:rsidR="007B29BA" w:rsidRPr="00F656F1" w:rsidRDefault="007B29BA" w:rsidP="00905A3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C9044D">
        <w:rPr>
          <w:rFonts w:cstheme="minorHAnsi"/>
        </w:rPr>
        <w:t>15</w:t>
      </w:r>
      <w:r w:rsidR="003C3FD5">
        <w:rPr>
          <w:rFonts w:cstheme="minorHAnsi"/>
        </w:rPr>
        <w:t>:</w:t>
      </w:r>
      <w:r w:rsidRPr="00C9044D">
        <w:rPr>
          <w:rFonts w:cstheme="minorHAnsi"/>
        </w:rPr>
        <w:t xml:space="preserve">00 – </w:t>
      </w:r>
      <w:r>
        <w:rPr>
          <w:rFonts w:cstheme="minorHAnsi"/>
        </w:rPr>
        <w:t>16</w:t>
      </w:r>
      <w:r w:rsidR="003C3FD5">
        <w:rPr>
          <w:rFonts w:cstheme="minorHAnsi"/>
        </w:rPr>
        <w:t>:</w:t>
      </w:r>
      <w:r>
        <w:rPr>
          <w:rFonts w:cstheme="minorHAnsi"/>
        </w:rPr>
        <w:t>30</w:t>
      </w:r>
      <w:r>
        <w:rPr>
          <w:rFonts w:cstheme="minorHAnsi"/>
        </w:rPr>
        <w:tab/>
      </w:r>
      <w:r w:rsidRPr="002D513E">
        <w:rPr>
          <w:rFonts w:cstheme="minorHAnsi"/>
        </w:rPr>
        <w:t xml:space="preserve">Wykład nt. </w:t>
      </w:r>
      <w:r w:rsidRPr="002D513E">
        <w:rPr>
          <w:rFonts w:cstheme="minorHAnsi"/>
          <w:iCs/>
        </w:rPr>
        <w:t xml:space="preserve"> „Psycholog penitencjarny – warsztat pracy psychologa w </w:t>
      </w:r>
      <w:proofErr w:type="gramStart"/>
      <w:r w:rsidRPr="002D513E">
        <w:rPr>
          <w:rFonts w:cstheme="minorHAnsi"/>
          <w:iCs/>
        </w:rPr>
        <w:t>więzieniu”/</w:t>
      </w:r>
      <w:proofErr w:type="gramEnd"/>
      <w:r w:rsidRPr="002D513E">
        <w:rPr>
          <w:rFonts w:cstheme="minorHAnsi"/>
          <w:iCs/>
        </w:rPr>
        <w:t xml:space="preserve">prowadzący: dr Daria </w:t>
      </w:r>
      <w:proofErr w:type="spellStart"/>
      <w:r w:rsidRPr="002D513E">
        <w:rPr>
          <w:rFonts w:cstheme="minorHAnsi"/>
          <w:iCs/>
        </w:rPr>
        <w:t>Rębiś</w:t>
      </w:r>
      <w:proofErr w:type="spellEnd"/>
      <w:r w:rsidRPr="002D513E">
        <w:rPr>
          <w:rFonts w:cstheme="minorHAnsi"/>
          <w:iCs/>
        </w:rPr>
        <w:t xml:space="preserve">/ </w:t>
      </w:r>
    </w:p>
    <w:p w14:paraId="785242F2" w14:textId="5B80AFB5" w:rsidR="00394D60" w:rsidRPr="00B62EC4" w:rsidRDefault="00C11921" w:rsidP="00B62EC4">
      <w:pPr>
        <w:spacing w:after="120" w:line="240" w:lineRule="auto"/>
        <w:rPr>
          <w:rFonts w:cstheme="minorHAnsi"/>
          <w:i/>
          <w:sz w:val="18"/>
          <w:szCs w:val="18"/>
        </w:rPr>
      </w:pPr>
      <w:hyperlink r:id="rId16" w:history="1">
        <w:r w:rsidR="00B62EC4" w:rsidRPr="00B62EC4">
          <w:rPr>
            <w:rStyle w:val="Hipercze"/>
            <w:rFonts w:cstheme="minorHAnsi"/>
            <w:i/>
            <w:sz w:val="18"/>
            <w:szCs w:val="18"/>
          </w:rPr>
          <w:t>https://teams.microsoft.com/l/meetup-join/19%3a6e21ca8a9c9b45c1bb6e671ce2f534ab%40thread.tacv2/1618922873235?context=%7b%22Tid%22%3a%22898b6e95-43f9-4603-88a2-19dc9ec20344%22%2c%22Oid%22%3a%222e1db62b-5cb8-4f33-a8a8-ee74a147c532%22%7d</w:t>
        </w:r>
      </w:hyperlink>
    </w:p>
    <w:p w14:paraId="506E0708" w14:textId="7C586D23" w:rsidR="00394D60" w:rsidRPr="00F656F1" w:rsidRDefault="00394D60" w:rsidP="00905A3C">
      <w:pPr>
        <w:spacing w:after="0" w:line="240" w:lineRule="auto"/>
        <w:ind w:left="1416" w:hanging="1416"/>
        <w:rPr>
          <w:rFonts w:cstheme="minorHAnsi"/>
          <w:iCs/>
          <w:highlight w:val="green"/>
        </w:rPr>
      </w:pPr>
      <w:r w:rsidRPr="00EF4C0E">
        <w:rPr>
          <w:rFonts w:cstheme="minorHAnsi"/>
        </w:rPr>
        <w:t>1</w:t>
      </w:r>
      <w:r>
        <w:rPr>
          <w:rFonts w:cstheme="minorHAnsi"/>
        </w:rPr>
        <w:t>5</w:t>
      </w:r>
      <w:r w:rsidR="00AB7BBC">
        <w:rPr>
          <w:rFonts w:cstheme="minorHAnsi"/>
        </w:rPr>
        <w:t>:</w:t>
      </w:r>
      <w:r w:rsidRPr="00EF4C0E">
        <w:rPr>
          <w:rFonts w:cstheme="minorHAnsi"/>
        </w:rPr>
        <w:t xml:space="preserve">30 – </w:t>
      </w:r>
      <w:r>
        <w:rPr>
          <w:rFonts w:cstheme="minorHAnsi"/>
        </w:rPr>
        <w:t>17</w:t>
      </w:r>
      <w:r w:rsidR="00AB7BBC">
        <w:rPr>
          <w:rFonts w:cstheme="minorHAnsi"/>
        </w:rPr>
        <w:t>:</w:t>
      </w:r>
      <w:r>
        <w:rPr>
          <w:rFonts w:cstheme="minorHAnsi"/>
        </w:rPr>
        <w:t>00</w:t>
      </w:r>
      <w:r w:rsidRPr="004D7CEF">
        <w:rPr>
          <w:rFonts w:cstheme="minorHAnsi"/>
        </w:rPr>
        <w:tab/>
      </w:r>
      <w:r w:rsidRPr="002D513E">
        <w:rPr>
          <w:rFonts w:cstheme="minorHAnsi"/>
          <w:iCs/>
        </w:rPr>
        <w:t>Warsztat nt. „</w:t>
      </w:r>
      <w:proofErr w:type="spellStart"/>
      <w:r w:rsidRPr="002D513E">
        <w:rPr>
          <w:rFonts w:cstheme="minorHAnsi"/>
          <w:iCs/>
        </w:rPr>
        <w:t>Logoterapia</w:t>
      </w:r>
      <w:proofErr w:type="spellEnd"/>
      <w:r w:rsidRPr="002D513E">
        <w:rPr>
          <w:rFonts w:cstheme="minorHAnsi"/>
          <w:iCs/>
        </w:rPr>
        <w:t> – spotkanie z lękiem egzystencjalnym” /prowadzący: dr Piotr </w:t>
      </w:r>
      <w:proofErr w:type="spellStart"/>
      <w:r w:rsidRPr="002D513E">
        <w:rPr>
          <w:rFonts w:cstheme="minorHAnsi"/>
          <w:iCs/>
        </w:rPr>
        <w:t>Szczukiewicz</w:t>
      </w:r>
      <w:proofErr w:type="spellEnd"/>
      <w:r w:rsidRPr="002D513E">
        <w:rPr>
          <w:rFonts w:cstheme="minorHAnsi"/>
          <w:iCs/>
        </w:rPr>
        <w:t>/</w:t>
      </w:r>
    </w:p>
    <w:p w14:paraId="3467F7D3" w14:textId="72E187CB" w:rsidR="00D47E02" w:rsidRPr="008B0FF4" w:rsidRDefault="00C11921" w:rsidP="003F21E0">
      <w:pPr>
        <w:spacing w:after="120" w:line="240" w:lineRule="auto"/>
        <w:rPr>
          <w:rFonts w:cstheme="minorHAnsi"/>
          <w:i/>
          <w:iCs/>
          <w:sz w:val="18"/>
          <w:szCs w:val="18"/>
        </w:rPr>
      </w:pPr>
      <w:hyperlink r:id="rId17" w:history="1">
        <w:r w:rsidR="003F21E0" w:rsidRPr="008B0FF4">
          <w:rPr>
            <w:rStyle w:val="Hipercze"/>
            <w:rFonts w:cstheme="minorHAnsi"/>
            <w:i/>
            <w:iCs/>
            <w:sz w:val="18"/>
            <w:szCs w:val="18"/>
          </w:rPr>
          <w:t>https://teams.microsoft.com/l/meetup-join/19%3a68b45fd11f024056975dc44b49fcb927%40thread.tacv2/1618481093964?context=%7b%22Tid%22%3a%22898b6e95-43f9-4603-88a2-19dc9ec20344%22%2c%22Oid%22%3a%2223b5365e-37d0-4968-8292-6cde80e24000%22%7d</w:t>
        </w:r>
      </w:hyperlink>
    </w:p>
    <w:p w14:paraId="624AEAF7" w14:textId="77777777" w:rsidR="003F21E0" w:rsidRPr="0094275B" w:rsidRDefault="003F21E0" w:rsidP="003F21E0">
      <w:pPr>
        <w:spacing w:after="120" w:line="240" w:lineRule="auto"/>
        <w:rPr>
          <w:rFonts w:cstheme="minorHAnsi"/>
          <w:b/>
          <w:bCs/>
          <w:i/>
          <w:iCs/>
          <w:sz w:val="20"/>
          <w:szCs w:val="20"/>
        </w:rPr>
      </w:pPr>
    </w:p>
    <w:sectPr w:rsidR="003F21E0" w:rsidRPr="0094275B" w:rsidSect="0094275B">
      <w:pgSz w:w="11906" w:h="16838"/>
      <w:pgMar w:top="426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0C65" w14:textId="77777777" w:rsidR="00C11921" w:rsidRDefault="00C11921" w:rsidP="00364FF6">
      <w:pPr>
        <w:spacing w:after="0" w:line="240" w:lineRule="auto"/>
      </w:pPr>
      <w:r>
        <w:separator/>
      </w:r>
    </w:p>
  </w:endnote>
  <w:endnote w:type="continuationSeparator" w:id="0">
    <w:p w14:paraId="32A0E3A7" w14:textId="77777777" w:rsidR="00C11921" w:rsidRDefault="00C11921" w:rsidP="003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3272" w14:textId="77777777" w:rsidR="00C11921" w:rsidRDefault="00C11921" w:rsidP="00364FF6">
      <w:pPr>
        <w:spacing w:after="0" w:line="240" w:lineRule="auto"/>
      </w:pPr>
      <w:r>
        <w:separator/>
      </w:r>
    </w:p>
  </w:footnote>
  <w:footnote w:type="continuationSeparator" w:id="0">
    <w:p w14:paraId="1DA207C8" w14:textId="77777777" w:rsidR="00C11921" w:rsidRDefault="00C11921" w:rsidP="003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05C7E"/>
    <w:multiLevelType w:val="hybridMultilevel"/>
    <w:tmpl w:val="432E9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91E6C7F"/>
    <w:multiLevelType w:val="hybridMultilevel"/>
    <w:tmpl w:val="D9F4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03AC0"/>
    <w:multiLevelType w:val="hybridMultilevel"/>
    <w:tmpl w:val="72965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FF6"/>
    <w:rsid w:val="00000D09"/>
    <w:rsid w:val="000040B0"/>
    <w:rsid w:val="00015115"/>
    <w:rsid w:val="00016B9E"/>
    <w:rsid w:val="000271BD"/>
    <w:rsid w:val="00035683"/>
    <w:rsid w:val="00041EC5"/>
    <w:rsid w:val="0004529D"/>
    <w:rsid w:val="0006540F"/>
    <w:rsid w:val="0006593F"/>
    <w:rsid w:val="00070C00"/>
    <w:rsid w:val="00070E12"/>
    <w:rsid w:val="00074A6A"/>
    <w:rsid w:val="00075606"/>
    <w:rsid w:val="0008447A"/>
    <w:rsid w:val="000844D4"/>
    <w:rsid w:val="00084AF2"/>
    <w:rsid w:val="00085E15"/>
    <w:rsid w:val="00093911"/>
    <w:rsid w:val="00093D04"/>
    <w:rsid w:val="000975E4"/>
    <w:rsid w:val="000B59A8"/>
    <w:rsid w:val="000B628F"/>
    <w:rsid w:val="000C02AE"/>
    <w:rsid w:val="000C0995"/>
    <w:rsid w:val="000C374C"/>
    <w:rsid w:val="000D6247"/>
    <w:rsid w:val="000E357B"/>
    <w:rsid w:val="000F6529"/>
    <w:rsid w:val="001051DD"/>
    <w:rsid w:val="00117DEA"/>
    <w:rsid w:val="00121EEB"/>
    <w:rsid w:val="0012201B"/>
    <w:rsid w:val="0013124D"/>
    <w:rsid w:val="001462FE"/>
    <w:rsid w:val="0015082A"/>
    <w:rsid w:val="00150863"/>
    <w:rsid w:val="00167E14"/>
    <w:rsid w:val="00173CD8"/>
    <w:rsid w:val="001741C1"/>
    <w:rsid w:val="00186253"/>
    <w:rsid w:val="00197980"/>
    <w:rsid w:val="001C0C73"/>
    <w:rsid w:val="001C1F62"/>
    <w:rsid w:val="001C7FB7"/>
    <w:rsid w:val="001D051A"/>
    <w:rsid w:val="001E03B4"/>
    <w:rsid w:val="001E279B"/>
    <w:rsid w:val="001E5F4D"/>
    <w:rsid w:val="001E754D"/>
    <w:rsid w:val="001E78EF"/>
    <w:rsid w:val="00207CB2"/>
    <w:rsid w:val="0021218E"/>
    <w:rsid w:val="00212DBC"/>
    <w:rsid w:val="00214D9F"/>
    <w:rsid w:val="00217254"/>
    <w:rsid w:val="00230F39"/>
    <w:rsid w:val="00231A2F"/>
    <w:rsid w:val="00236BF1"/>
    <w:rsid w:val="00252922"/>
    <w:rsid w:val="002542D5"/>
    <w:rsid w:val="002543CC"/>
    <w:rsid w:val="00265E04"/>
    <w:rsid w:val="002677F8"/>
    <w:rsid w:val="00277772"/>
    <w:rsid w:val="00291F56"/>
    <w:rsid w:val="00292493"/>
    <w:rsid w:val="0029432D"/>
    <w:rsid w:val="002A030C"/>
    <w:rsid w:val="002B6EC0"/>
    <w:rsid w:val="002C0D00"/>
    <w:rsid w:val="002D0089"/>
    <w:rsid w:val="002D513E"/>
    <w:rsid w:val="002E039B"/>
    <w:rsid w:val="002F5EC3"/>
    <w:rsid w:val="003012CF"/>
    <w:rsid w:val="00302642"/>
    <w:rsid w:val="00304A1E"/>
    <w:rsid w:val="00315B45"/>
    <w:rsid w:val="0031746C"/>
    <w:rsid w:val="00321B77"/>
    <w:rsid w:val="00324C2C"/>
    <w:rsid w:val="003257FB"/>
    <w:rsid w:val="0033659F"/>
    <w:rsid w:val="003457AB"/>
    <w:rsid w:val="00352EDC"/>
    <w:rsid w:val="00355803"/>
    <w:rsid w:val="00363AD6"/>
    <w:rsid w:val="00364417"/>
    <w:rsid w:val="00364FF6"/>
    <w:rsid w:val="00366A96"/>
    <w:rsid w:val="003700AD"/>
    <w:rsid w:val="00374E25"/>
    <w:rsid w:val="003827E6"/>
    <w:rsid w:val="003844BA"/>
    <w:rsid w:val="00393A97"/>
    <w:rsid w:val="00394D60"/>
    <w:rsid w:val="003A0496"/>
    <w:rsid w:val="003B2388"/>
    <w:rsid w:val="003B36D7"/>
    <w:rsid w:val="003B4CDA"/>
    <w:rsid w:val="003B4F79"/>
    <w:rsid w:val="003C1698"/>
    <w:rsid w:val="003C3FD5"/>
    <w:rsid w:val="003D6510"/>
    <w:rsid w:val="003F0971"/>
    <w:rsid w:val="003F1E55"/>
    <w:rsid w:val="003F21E0"/>
    <w:rsid w:val="004008BF"/>
    <w:rsid w:val="00401B6E"/>
    <w:rsid w:val="00413F30"/>
    <w:rsid w:val="00421B61"/>
    <w:rsid w:val="004240A1"/>
    <w:rsid w:val="00430B97"/>
    <w:rsid w:val="00431511"/>
    <w:rsid w:val="0044706E"/>
    <w:rsid w:val="00447135"/>
    <w:rsid w:val="00447DDF"/>
    <w:rsid w:val="0046033F"/>
    <w:rsid w:val="00461E10"/>
    <w:rsid w:val="004712B3"/>
    <w:rsid w:val="004737DC"/>
    <w:rsid w:val="00474650"/>
    <w:rsid w:val="00476A9A"/>
    <w:rsid w:val="004830F3"/>
    <w:rsid w:val="004915CC"/>
    <w:rsid w:val="0049616E"/>
    <w:rsid w:val="00497A25"/>
    <w:rsid w:val="004A0560"/>
    <w:rsid w:val="004A45F7"/>
    <w:rsid w:val="004A7F7D"/>
    <w:rsid w:val="004C4C36"/>
    <w:rsid w:val="004D7CEF"/>
    <w:rsid w:val="004F007F"/>
    <w:rsid w:val="004F128E"/>
    <w:rsid w:val="00502E5D"/>
    <w:rsid w:val="0050339F"/>
    <w:rsid w:val="005157C8"/>
    <w:rsid w:val="005304A9"/>
    <w:rsid w:val="0053298D"/>
    <w:rsid w:val="00534047"/>
    <w:rsid w:val="00553F24"/>
    <w:rsid w:val="00562CFA"/>
    <w:rsid w:val="0056561B"/>
    <w:rsid w:val="00565997"/>
    <w:rsid w:val="00565E7D"/>
    <w:rsid w:val="00586803"/>
    <w:rsid w:val="00587B4E"/>
    <w:rsid w:val="00590BB5"/>
    <w:rsid w:val="00596607"/>
    <w:rsid w:val="005A021A"/>
    <w:rsid w:val="005A325D"/>
    <w:rsid w:val="005A5728"/>
    <w:rsid w:val="005B1D33"/>
    <w:rsid w:val="005B303E"/>
    <w:rsid w:val="005B3CB3"/>
    <w:rsid w:val="005B6F0E"/>
    <w:rsid w:val="005C1E5C"/>
    <w:rsid w:val="00604895"/>
    <w:rsid w:val="00607B67"/>
    <w:rsid w:val="00615CE2"/>
    <w:rsid w:val="0061701F"/>
    <w:rsid w:val="00637B6E"/>
    <w:rsid w:val="00641C1C"/>
    <w:rsid w:val="0064361C"/>
    <w:rsid w:val="00651592"/>
    <w:rsid w:val="00652231"/>
    <w:rsid w:val="00652B92"/>
    <w:rsid w:val="00653830"/>
    <w:rsid w:val="0066299C"/>
    <w:rsid w:val="006631F5"/>
    <w:rsid w:val="00676041"/>
    <w:rsid w:val="00677B19"/>
    <w:rsid w:val="006905C1"/>
    <w:rsid w:val="00694FCE"/>
    <w:rsid w:val="00695A35"/>
    <w:rsid w:val="006964ED"/>
    <w:rsid w:val="006A02A0"/>
    <w:rsid w:val="006A7A46"/>
    <w:rsid w:val="006B138D"/>
    <w:rsid w:val="006C0788"/>
    <w:rsid w:val="006C7ED2"/>
    <w:rsid w:val="006D7EB8"/>
    <w:rsid w:val="006E5EF9"/>
    <w:rsid w:val="006F6CC4"/>
    <w:rsid w:val="00711059"/>
    <w:rsid w:val="007127AF"/>
    <w:rsid w:val="00726365"/>
    <w:rsid w:val="00730211"/>
    <w:rsid w:val="00734A58"/>
    <w:rsid w:val="00741498"/>
    <w:rsid w:val="00750E88"/>
    <w:rsid w:val="0075165F"/>
    <w:rsid w:val="007605E1"/>
    <w:rsid w:val="00760E2B"/>
    <w:rsid w:val="00767268"/>
    <w:rsid w:val="00771087"/>
    <w:rsid w:val="007748EF"/>
    <w:rsid w:val="00780CE4"/>
    <w:rsid w:val="00783EBB"/>
    <w:rsid w:val="00790A5D"/>
    <w:rsid w:val="00794162"/>
    <w:rsid w:val="007A2309"/>
    <w:rsid w:val="007A63B7"/>
    <w:rsid w:val="007B29BA"/>
    <w:rsid w:val="007B3BE5"/>
    <w:rsid w:val="007B60EA"/>
    <w:rsid w:val="007C1EF1"/>
    <w:rsid w:val="007C5E28"/>
    <w:rsid w:val="007D0CAD"/>
    <w:rsid w:val="007F0EA4"/>
    <w:rsid w:val="007F2AF2"/>
    <w:rsid w:val="00801BAC"/>
    <w:rsid w:val="00804DB9"/>
    <w:rsid w:val="0081540A"/>
    <w:rsid w:val="00827636"/>
    <w:rsid w:val="00827F6F"/>
    <w:rsid w:val="00834C72"/>
    <w:rsid w:val="00835E8A"/>
    <w:rsid w:val="00836FD0"/>
    <w:rsid w:val="008564DC"/>
    <w:rsid w:val="008613F8"/>
    <w:rsid w:val="00863621"/>
    <w:rsid w:val="00863FE4"/>
    <w:rsid w:val="00887568"/>
    <w:rsid w:val="00895D36"/>
    <w:rsid w:val="00897D89"/>
    <w:rsid w:val="008A3000"/>
    <w:rsid w:val="008B0FF4"/>
    <w:rsid w:val="008B367E"/>
    <w:rsid w:val="008B3EA6"/>
    <w:rsid w:val="008B4FF1"/>
    <w:rsid w:val="008C0691"/>
    <w:rsid w:val="008D0A53"/>
    <w:rsid w:val="008D2AE5"/>
    <w:rsid w:val="008D5109"/>
    <w:rsid w:val="008D596D"/>
    <w:rsid w:val="008E48C8"/>
    <w:rsid w:val="008F46DC"/>
    <w:rsid w:val="00900F28"/>
    <w:rsid w:val="009056DF"/>
    <w:rsid w:val="009056E3"/>
    <w:rsid w:val="00905A3C"/>
    <w:rsid w:val="0090643B"/>
    <w:rsid w:val="0091610C"/>
    <w:rsid w:val="00924F80"/>
    <w:rsid w:val="00925D2B"/>
    <w:rsid w:val="00931D73"/>
    <w:rsid w:val="009337ED"/>
    <w:rsid w:val="00934355"/>
    <w:rsid w:val="00935132"/>
    <w:rsid w:val="0094275B"/>
    <w:rsid w:val="00944CFF"/>
    <w:rsid w:val="0096451D"/>
    <w:rsid w:val="00967BFE"/>
    <w:rsid w:val="009707C5"/>
    <w:rsid w:val="0097091D"/>
    <w:rsid w:val="00980346"/>
    <w:rsid w:val="00980A83"/>
    <w:rsid w:val="00995CE8"/>
    <w:rsid w:val="00995FF7"/>
    <w:rsid w:val="009A2C40"/>
    <w:rsid w:val="009A39AB"/>
    <w:rsid w:val="009A7402"/>
    <w:rsid w:val="009B718B"/>
    <w:rsid w:val="009E614B"/>
    <w:rsid w:val="009F0022"/>
    <w:rsid w:val="009F52DC"/>
    <w:rsid w:val="009F7846"/>
    <w:rsid w:val="00A17F09"/>
    <w:rsid w:val="00A246B2"/>
    <w:rsid w:val="00A26D89"/>
    <w:rsid w:val="00A3305B"/>
    <w:rsid w:val="00A350CB"/>
    <w:rsid w:val="00A37E70"/>
    <w:rsid w:val="00A4008B"/>
    <w:rsid w:val="00A42171"/>
    <w:rsid w:val="00A4369B"/>
    <w:rsid w:val="00A5147D"/>
    <w:rsid w:val="00A60D13"/>
    <w:rsid w:val="00A804C9"/>
    <w:rsid w:val="00A857E2"/>
    <w:rsid w:val="00A8766B"/>
    <w:rsid w:val="00A97454"/>
    <w:rsid w:val="00AA6CFF"/>
    <w:rsid w:val="00AB5499"/>
    <w:rsid w:val="00AB7BBC"/>
    <w:rsid w:val="00AC0765"/>
    <w:rsid w:val="00AC3C08"/>
    <w:rsid w:val="00AC78D1"/>
    <w:rsid w:val="00AD0310"/>
    <w:rsid w:val="00AD0823"/>
    <w:rsid w:val="00AE5C44"/>
    <w:rsid w:val="00AE7B9F"/>
    <w:rsid w:val="00AF27DB"/>
    <w:rsid w:val="00B01D49"/>
    <w:rsid w:val="00B03500"/>
    <w:rsid w:val="00B208CC"/>
    <w:rsid w:val="00B25240"/>
    <w:rsid w:val="00B307EE"/>
    <w:rsid w:val="00B31B6E"/>
    <w:rsid w:val="00B37709"/>
    <w:rsid w:val="00B37B45"/>
    <w:rsid w:val="00B45F43"/>
    <w:rsid w:val="00B613FD"/>
    <w:rsid w:val="00B62EC4"/>
    <w:rsid w:val="00B663C1"/>
    <w:rsid w:val="00B7321F"/>
    <w:rsid w:val="00B73401"/>
    <w:rsid w:val="00B74C67"/>
    <w:rsid w:val="00B77FB0"/>
    <w:rsid w:val="00B80C2A"/>
    <w:rsid w:val="00B965FF"/>
    <w:rsid w:val="00BA06BC"/>
    <w:rsid w:val="00BA18C5"/>
    <w:rsid w:val="00BD36AE"/>
    <w:rsid w:val="00BD55DA"/>
    <w:rsid w:val="00BD661F"/>
    <w:rsid w:val="00BD7E73"/>
    <w:rsid w:val="00BD7FCE"/>
    <w:rsid w:val="00BF2931"/>
    <w:rsid w:val="00BF45FC"/>
    <w:rsid w:val="00C11921"/>
    <w:rsid w:val="00C14CD1"/>
    <w:rsid w:val="00C21A33"/>
    <w:rsid w:val="00C2243B"/>
    <w:rsid w:val="00C249F5"/>
    <w:rsid w:val="00C47227"/>
    <w:rsid w:val="00C60D4B"/>
    <w:rsid w:val="00C614AF"/>
    <w:rsid w:val="00C679F0"/>
    <w:rsid w:val="00C71202"/>
    <w:rsid w:val="00C71726"/>
    <w:rsid w:val="00C7798C"/>
    <w:rsid w:val="00C77F4C"/>
    <w:rsid w:val="00C864F6"/>
    <w:rsid w:val="00C9044D"/>
    <w:rsid w:val="00C90D90"/>
    <w:rsid w:val="00CA0E01"/>
    <w:rsid w:val="00CC33EA"/>
    <w:rsid w:val="00CD776C"/>
    <w:rsid w:val="00CF0BD6"/>
    <w:rsid w:val="00D27F54"/>
    <w:rsid w:val="00D33B66"/>
    <w:rsid w:val="00D4397B"/>
    <w:rsid w:val="00D47E02"/>
    <w:rsid w:val="00D53313"/>
    <w:rsid w:val="00D53716"/>
    <w:rsid w:val="00D71083"/>
    <w:rsid w:val="00D71D1B"/>
    <w:rsid w:val="00D92CBA"/>
    <w:rsid w:val="00DA6C17"/>
    <w:rsid w:val="00DB1DD8"/>
    <w:rsid w:val="00DB6FB8"/>
    <w:rsid w:val="00DC02E9"/>
    <w:rsid w:val="00DC0DC0"/>
    <w:rsid w:val="00DD734C"/>
    <w:rsid w:val="00DE66B5"/>
    <w:rsid w:val="00DF07C6"/>
    <w:rsid w:val="00DF0D5D"/>
    <w:rsid w:val="00E0371E"/>
    <w:rsid w:val="00E12779"/>
    <w:rsid w:val="00E20682"/>
    <w:rsid w:val="00E22361"/>
    <w:rsid w:val="00E51731"/>
    <w:rsid w:val="00E51FEA"/>
    <w:rsid w:val="00E64A45"/>
    <w:rsid w:val="00E64F12"/>
    <w:rsid w:val="00E65A69"/>
    <w:rsid w:val="00E81A4A"/>
    <w:rsid w:val="00E86B81"/>
    <w:rsid w:val="00E93393"/>
    <w:rsid w:val="00E959AD"/>
    <w:rsid w:val="00E971FE"/>
    <w:rsid w:val="00EA3B8E"/>
    <w:rsid w:val="00EB2AD1"/>
    <w:rsid w:val="00EB7589"/>
    <w:rsid w:val="00EC05D9"/>
    <w:rsid w:val="00EC1122"/>
    <w:rsid w:val="00EC66FA"/>
    <w:rsid w:val="00EF3587"/>
    <w:rsid w:val="00EF4932"/>
    <w:rsid w:val="00EF4C0E"/>
    <w:rsid w:val="00EF5DB8"/>
    <w:rsid w:val="00F12C2C"/>
    <w:rsid w:val="00F335A7"/>
    <w:rsid w:val="00F439C3"/>
    <w:rsid w:val="00F44626"/>
    <w:rsid w:val="00F643A2"/>
    <w:rsid w:val="00F6519D"/>
    <w:rsid w:val="00F656F1"/>
    <w:rsid w:val="00F72874"/>
    <w:rsid w:val="00F74857"/>
    <w:rsid w:val="00F75CAE"/>
    <w:rsid w:val="00F85278"/>
    <w:rsid w:val="00F93256"/>
    <w:rsid w:val="00FB4DF0"/>
    <w:rsid w:val="00FD03E2"/>
    <w:rsid w:val="00FD6FD6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8F1B"/>
  <w15:docId w15:val="{47ACF03F-E653-4289-BAC2-66A60B0B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FF6"/>
  </w:style>
  <w:style w:type="paragraph" w:styleId="Stopka">
    <w:name w:val="footer"/>
    <w:basedOn w:val="Normalny"/>
    <w:link w:val="StopkaZnak"/>
    <w:uiPriority w:val="99"/>
    <w:unhideWhenUsed/>
    <w:rsid w:val="003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FF6"/>
  </w:style>
  <w:style w:type="paragraph" w:styleId="NormalnyWeb">
    <w:name w:val="Normal (Web)"/>
    <w:basedOn w:val="Normalny"/>
    <w:uiPriority w:val="99"/>
    <w:unhideWhenUsed/>
    <w:rsid w:val="008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23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1A2F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31A2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1A2F"/>
    <w:rPr>
      <w:rFonts w:ascii="Calibri" w:hAnsi="Calibri"/>
      <w:szCs w:val="21"/>
    </w:rPr>
  </w:style>
  <w:style w:type="paragraph" w:styleId="Bezodstpw">
    <w:name w:val="No Spacing"/>
    <w:uiPriority w:val="1"/>
    <w:qFormat/>
    <w:rsid w:val="00236BF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F27DB"/>
    <w:rPr>
      <w:b/>
      <w:bCs/>
    </w:rPr>
  </w:style>
  <w:style w:type="character" w:styleId="Uwydatnienie">
    <w:name w:val="Emphasis"/>
    <w:basedOn w:val="Domylnaczcionkaakapitu"/>
    <w:uiPriority w:val="20"/>
    <w:qFormat/>
    <w:rsid w:val="002D0089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2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43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5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5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1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17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p.ujk.edu.pl/site/?id=more&amp;item=210427" TargetMode="External"/><Relationship Id="rId13" Type="http://schemas.openxmlformats.org/officeDocument/2006/relationships/hyperlink" Target="https://teams.microsoft.com/l/meetup-join/19%3acea4afa3b17f40d5b7f5a040e85eab32%40thread.tacv2/1618923295835?context=%7b%22Tid%22%3a%22898b6e95-43f9-4603-88a2-19dc9ec20344%22%2c%22Oid%22%3a%222e1db62b-5cb8-4f33-a8a8-ee74a147c532%22%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6f03993b921a4e49a0d04703b955a857%40thread.tacv2/1618517984774?context=%7b%22Tid%22%3a%22898b6e95-43f9-4603-88a2-19dc9ec20344%22%2c%22Oid%22%3a%2234ef8db6-1041-47b1-ba9b-1532747f201b%22%7d" TargetMode="External"/><Relationship Id="rId17" Type="http://schemas.openxmlformats.org/officeDocument/2006/relationships/hyperlink" Target="https://teams.microsoft.com/l/meetup-join/19%3a68b45fd11f024056975dc44b49fcb927%40thread.tacv2/1618481093964?context=%7b%22Tid%22%3a%22898b6e95-43f9-4603-88a2-19dc9ec20344%22%2c%22Oid%22%3a%2223b5365e-37d0-4968-8292-6cde80e24000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6e21ca8a9c9b45c1bb6e671ce2f534ab%40thread.tacv2/1618922873235?context=%7b%22Tid%22%3a%22898b6e95-43f9-4603-88a2-19dc9ec20344%22%2c%22Oid%22%3a%222e1db62b-5cb8-4f33-a8a8-ee74a147c532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7d727455dffc4175889028f0e968a733%40thread.tacv2/1618908247164?context=%7b%22Tid%22%3a%22898b6e95-43f9-4603-88a2-19dc9ec20344%22%2c%22Oid%22%3a%224e118b3a-7a07-48c7-9f3b-e200624c8a0e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36b0a00baedc43b18d009a9a88d2077c%40thread.tacv2/1618918269930?context=%7b%22Tid%22%3a%22898b6e95-43f9-4603-88a2-19dc9ec20344%22%2c%22Oid%22%3a%222e1db62b-5cb8-4f33-a8a8-ee74a147c532%22%7d" TargetMode="External"/><Relationship Id="rId10" Type="http://schemas.openxmlformats.org/officeDocument/2006/relationships/hyperlink" Target="https://teams.microsoft.com/l/meetup-join/19%3ameeting_OWE0OTRiZGYtMzA4ZS00MjZjLTliMjgtODZhYzhkNWRhYTMx%40thread.v2/0?context=%7b%22Tid%22%3a%226e7f474b-bed5-48b5-b125-ca863c0afd82%22%2c%22Oid%22%3a%22388cb85d-3f8e-4b02-90e0-b19f44cc5eb2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21d3474cc4c5499084b81a00ce1355f2%40thread.tacv2/1618482012922?context=%7b%22Tid%22%3a%22898b6e95-43f9-4603-88a2-19dc9ec20344%22%2c%22Oid%22%3a%2252368df2-a27a-4898-b18e-869e8007c4d1%22%7d" TargetMode="External"/><Relationship Id="rId14" Type="http://schemas.openxmlformats.org/officeDocument/2006/relationships/hyperlink" Target="https://teams.microsoft.com/l/meetup-join/19%3a5104a74e8ada405e9423ad05a594e92c%40thread.tacv2/1618918852626?context=%7b%22Tid%22%3a%22898b6e95-43f9-4603-88a2-19dc9ec20344%22%2c%22Oid%22%3a%2209cb84d6-9ead-4b54-9a4d-5c317e6e3b88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DB4B-EBC7-4EF8-ACC1-3A22292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bla</dc:creator>
  <cp:lastModifiedBy>Kazimierz Kunisz</cp:lastModifiedBy>
  <cp:revision>5</cp:revision>
  <cp:lastPrinted>2021-04-26T12:56:00Z</cp:lastPrinted>
  <dcterms:created xsi:type="dcterms:W3CDTF">2021-04-26T12:55:00Z</dcterms:created>
  <dcterms:modified xsi:type="dcterms:W3CDTF">2021-04-26T12:57:00Z</dcterms:modified>
</cp:coreProperties>
</file>